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BEF5C" w14:textId="77777777" w:rsidR="0040693F" w:rsidRDefault="0040693F" w:rsidP="0081086C"/>
    <w:p w14:paraId="492A71C4" w14:textId="77777777" w:rsidR="003113B3" w:rsidRDefault="003113B3" w:rsidP="003113B3">
      <w:pPr>
        <w:pStyle w:val="a3"/>
        <w:numPr>
          <w:ilvl w:val="0"/>
          <w:numId w:val="27"/>
        </w:numPr>
      </w:pPr>
      <w:r w:rsidRPr="008B5EF3">
        <w:t>Using the hypergeomet</w:t>
      </w:r>
      <w:r w:rsidR="00113573">
        <w:t>ric distribution with N = 28, n = 11, and s = 5</w:t>
      </w:r>
      <w:r w:rsidRPr="008B5EF3">
        <w:t>, fill out the probability distribution table below.  Assume the random variable X = # of successes.  There is room on this page and the next to show your work.</w:t>
      </w:r>
      <w:r>
        <w:t xml:space="preserve">  Showing your work is necessary to earn the majority of the credit.</w:t>
      </w:r>
    </w:p>
    <w:p w14:paraId="7C5B41C5" w14:textId="77777777" w:rsidR="003113B3" w:rsidRPr="008B5EF3" w:rsidRDefault="003113B3" w:rsidP="003113B3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04"/>
        <w:gridCol w:w="4326"/>
      </w:tblGrid>
      <w:tr w:rsidR="003113B3" w:rsidRPr="008B5EF3" w14:paraId="15C43622" w14:textId="77777777" w:rsidTr="00113573">
        <w:tc>
          <w:tcPr>
            <w:tcW w:w="4304" w:type="dxa"/>
          </w:tcPr>
          <w:p w14:paraId="53F70D0A" w14:textId="77777777" w:rsidR="003113B3" w:rsidRPr="008B5EF3" w:rsidRDefault="003113B3" w:rsidP="00C915E7">
            <w:pPr>
              <w:pStyle w:val="a3"/>
              <w:ind w:left="0"/>
              <w:jc w:val="center"/>
              <w:rPr>
                <w:b/>
              </w:rPr>
            </w:pPr>
            <w:r w:rsidRPr="008B5EF3">
              <w:rPr>
                <w:b/>
              </w:rPr>
              <w:t>X</w:t>
            </w:r>
          </w:p>
        </w:tc>
        <w:tc>
          <w:tcPr>
            <w:tcW w:w="4326" w:type="dxa"/>
          </w:tcPr>
          <w:p w14:paraId="47BC16D1" w14:textId="77777777" w:rsidR="003113B3" w:rsidRPr="008B5EF3" w:rsidRDefault="003113B3" w:rsidP="00C915E7">
            <w:pPr>
              <w:pStyle w:val="a3"/>
              <w:ind w:left="0"/>
              <w:jc w:val="center"/>
              <w:rPr>
                <w:b/>
              </w:rPr>
            </w:pPr>
            <w:r w:rsidRPr="008B5EF3">
              <w:rPr>
                <w:b/>
              </w:rPr>
              <w:t>P(X)</w:t>
            </w:r>
          </w:p>
        </w:tc>
      </w:tr>
      <w:tr w:rsidR="003113B3" w:rsidRPr="008B5EF3" w14:paraId="1273139A" w14:textId="77777777" w:rsidTr="00113573">
        <w:tc>
          <w:tcPr>
            <w:tcW w:w="4304" w:type="dxa"/>
          </w:tcPr>
          <w:p w14:paraId="235D608A" w14:textId="77777777" w:rsidR="003113B3" w:rsidRPr="008B5EF3" w:rsidRDefault="003113B3" w:rsidP="00C915E7">
            <w:pPr>
              <w:pStyle w:val="a3"/>
              <w:ind w:left="0"/>
              <w:jc w:val="center"/>
            </w:pPr>
            <w:r w:rsidRPr="008B5EF3">
              <w:t>0</w:t>
            </w:r>
          </w:p>
        </w:tc>
        <w:tc>
          <w:tcPr>
            <w:tcW w:w="4326" w:type="dxa"/>
          </w:tcPr>
          <w:p w14:paraId="504D4BB9" w14:textId="77777777" w:rsidR="003113B3" w:rsidRPr="008B5EF3" w:rsidRDefault="003113B3" w:rsidP="00C915E7">
            <w:pPr>
              <w:pStyle w:val="a3"/>
              <w:ind w:left="0"/>
              <w:jc w:val="center"/>
            </w:pPr>
          </w:p>
          <w:p w14:paraId="405EDDE3" w14:textId="77777777" w:rsidR="003113B3" w:rsidRPr="008B5EF3" w:rsidRDefault="003113B3" w:rsidP="00C915E7">
            <w:pPr>
              <w:pStyle w:val="a3"/>
              <w:ind w:left="0"/>
              <w:jc w:val="center"/>
            </w:pPr>
          </w:p>
        </w:tc>
      </w:tr>
      <w:tr w:rsidR="003113B3" w:rsidRPr="008B5EF3" w14:paraId="16AA8556" w14:textId="77777777" w:rsidTr="00113573">
        <w:tc>
          <w:tcPr>
            <w:tcW w:w="4304" w:type="dxa"/>
          </w:tcPr>
          <w:p w14:paraId="63C3AF05" w14:textId="77777777" w:rsidR="003113B3" w:rsidRPr="008B5EF3" w:rsidRDefault="003113B3" w:rsidP="00C915E7">
            <w:pPr>
              <w:pStyle w:val="a3"/>
              <w:ind w:left="0"/>
              <w:jc w:val="center"/>
            </w:pPr>
            <w:r w:rsidRPr="008B5EF3">
              <w:t>1</w:t>
            </w:r>
          </w:p>
        </w:tc>
        <w:tc>
          <w:tcPr>
            <w:tcW w:w="4326" w:type="dxa"/>
          </w:tcPr>
          <w:p w14:paraId="651E35DF" w14:textId="77777777" w:rsidR="003113B3" w:rsidRPr="008B5EF3" w:rsidRDefault="003113B3" w:rsidP="00C915E7">
            <w:pPr>
              <w:pStyle w:val="a3"/>
              <w:ind w:left="0"/>
              <w:jc w:val="center"/>
            </w:pPr>
          </w:p>
          <w:p w14:paraId="53058ACC" w14:textId="77777777" w:rsidR="003113B3" w:rsidRPr="008B5EF3" w:rsidRDefault="003113B3" w:rsidP="00C915E7">
            <w:pPr>
              <w:pStyle w:val="a3"/>
              <w:ind w:left="0"/>
              <w:jc w:val="center"/>
            </w:pPr>
          </w:p>
        </w:tc>
      </w:tr>
      <w:tr w:rsidR="003113B3" w:rsidRPr="008B5EF3" w14:paraId="464E37A6" w14:textId="77777777" w:rsidTr="00113573">
        <w:tc>
          <w:tcPr>
            <w:tcW w:w="4304" w:type="dxa"/>
          </w:tcPr>
          <w:p w14:paraId="26C9E3D3" w14:textId="77777777" w:rsidR="003113B3" w:rsidRPr="008B5EF3" w:rsidRDefault="003113B3" w:rsidP="00C915E7">
            <w:pPr>
              <w:pStyle w:val="a3"/>
              <w:ind w:left="0"/>
              <w:jc w:val="center"/>
            </w:pPr>
            <w:r w:rsidRPr="008B5EF3">
              <w:t>2</w:t>
            </w:r>
          </w:p>
        </w:tc>
        <w:tc>
          <w:tcPr>
            <w:tcW w:w="4326" w:type="dxa"/>
          </w:tcPr>
          <w:p w14:paraId="2A35D63E" w14:textId="77777777" w:rsidR="003113B3" w:rsidRPr="008B5EF3" w:rsidRDefault="003113B3" w:rsidP="00C915E7">
            <w:pPr>
              <w:pStyle w:val="a3"/>
              <w:ind w:left="0"/>
              <w:jc w:val="center"/>
            </w:pPr>
          </w:p>
          <w:p w14:paraId="6E68D207" w14:textId="77777777" w:rsidR="003113B3" w:rsidRPr="008B5EF3" w:rsidRDefault="003113B3" w:rsidP="00C915E7">
            <w:pPr>
              <w:pStyle w:val="a3"/>
              <w:ind w:left="0"/>
              <w:jc w:val="center"/>
            </w:pPr>
          </w:p>
        </w:tc>
      </w:tr>
      <w:tr w:rsidR="003113B3" w:rsidRPr="008B5EF3" w14:paraId="6BD2D77F" w14:textId="77777777" w:rsidTr="00113573">
        <w:tc>
          <w:tcPr>
            <w:tcW w:w="4304" w:type="dxa"/>
          </w:tcPr>
          <w:p w14:paraId="41B9C4BB" w14:textId="77777777" w:rsidR="003113B3" w:rsidRPr="008B5EF3" w:rsidRDefault="003113B3" w:rsidP="00C915E7">
            <w:pPr>
              <w:pStyle w:val="a3"/>
              <w:ind w:left="0"/>
              <w:jc w:val="center"/>
            </w:pPr>
            <w:r w:rsidRPr="008B5EF3">
              <w:t>3</w:t>
            </w:r>
          </w:p>
        </w:tc>
        <w:tc>
          <w:tcPr>
            <w:tcW w:w="4326" w:type="dxa"/>
          </w:tcPr>
          <w:p w14:paraId="0EBD0338" w14:textId="77777777" w:rsidR="003113B3" w:rsidRPr="008B5EF3" w:rsidRDefault="003113B3" w:rsidP="00C915E7">
            <w:pPr>
              <w:pStyle w:val="a3"/>
              <w:ind w:left="0"/>
              <w:jc w:val="center"/>
            </w:pPr>
          </w:p>
          <w:p w14:paraId="04312130" w14:textId="77777777" w:rsidR="003113B3" w:rsidRPr="008B5EF3" w:rsidRDefault="003113B3" w:rsidP="00C915E7">
            <w:pPr>
              <w:pStyle w:val="a3"/>
              <w:ind w:left="0"/>
              <w:jc w:val="center"/>
            </w:pPr>
          </w:p>
        </w:tc>
      </w:tr>
      <w:tr w:rsidR="003113B3" w:rsidRPr="008B5EF3" w14:paraId="77955E7C" w14:textId="77777777" w:rsidTr="00113573">
        <w:tc>
          <w:tcPr>
            <w:tcW w:w="4304" w:type="dxa"/>
          </w:tcPr>
          <w:p w14:paraId="12A211A9" w14:textId="77777777" w:rsidR="003113B3" w:rsidRPr="008B5EF3" w:rsidRDefault="003113B3" w:rsidP="00C915E7">
            <w:pPr>
              <w:pStyle w:val="a3"/>
              <w:ind w:left="0"/>
              <w:jc w:val="center"/>
            </w:pPr>
            <w:r w:rsidRPr="008B5EF3">
              <w:t>4</w:t>
            </w:r>
          </w:p>
        </w:tc>
        <w:tc>
          <w:tcPr>
            <w:tcW w:w="4326" w:type="dxa"/>
          </w:tcPr>
          <w:p w14:paraId="6E8C30DF" w14:textId="77777777" w:rsidR="003113B3" w:rsidRPr="008B5EF3" w:rsidRDefault="003113B3" w:rsidP="00C915E7">
            <w:pPr>
              <w:pStyle w:val="a3"/>
              <w:ind w:left="0"/>
              <w:jc w:val="center"/>
            </w:pPr>
          </w:p>
          <w:p w14:paraId="133BC8DC" w14:textId="77777777" w:rsidR="003113B3" w:rsidRPr="008B5EF3" w:rsidRDefault="003113B3" w:rsidP="00C915E7">
            <w:pPr>
              <w:pStyle w:val="a3"/>
              <w:ind w:left="0"/>
              <w:jc w:val="center"/>
            </w:pPr>
          </w:p>
        </w:tc>
      </w:tr>
      <w:tr w:rsidR="003113B3" w:rsidRPr="008B5EF3" w14:paraId="3714C584" w14:textId="77777777" w:rsidTr="00113573">
        <w:tc>
          <w:tcPr>
            <w:tcW w:w="4304" w:type="dxa"/>
          </w:tcPr>
          <w:p w14:paraId="3856AE96" w14:textId="77777777" w:rsidR="003113B3" w:rsidRPr="008B5EF3" w:rsidRDefault="003113B3" w:rsidP="00C915E7">
            <w:pPr>
              <w:pStyle w:val="a3"/>
              <w:ind w:left="0"/>
              <w:jc w:val="center"/>
            </w:pPr>
            <w:r w:rsidRPr="008B5EF3">
              <w:t>5</w:t>
            </w:r>
          </w:p>
        </w:tc>
        <w:tc>
          <w:tcPr>
            <w:tcW w:w="4326" w:type="dxa"/>
          </w:tcPr>
          <w:p w14:paraId="70748DED" w14:textId="77777777" w:rsidR="003113B3" w:rsidRPr="008B5EF3" w:rsidRDefault="003113B3" w:rsidP="00C915E7">
            <w:pPr>
              <w:pStyle w:val="a3"/>
              <w:ind w:left="0"/>
              <w:jc w:val="center"/>
            </w:pPr>
          </w:p>
          <w:p w14:paraId="4275AA58" w14:textId="77777777" w:rsidR="003113B3" w:rsidRPr="008B5EF3" w:rsidRDefault="003113B3" w:rsidP="00C915E7">
            <w:pPr>
              <w:pStyle w:val="a3"/>
              <w:ind w:left="0"/>
              <w:jc w:val="center"/>
            </w:pPr>
          </w:p>
        </w:tc>
      </w:tr>
    </w:tbl>
    <w:p w14:paraId="32EA20BC" w14:textId="77777777" w:rsidR="00D655D5" w:rsidRDefault="00A05B6B" w:rsidP="00A05B6B">
      <w:r>
        <w:t xml:space="preserve">           </w:t>
      </w:r>
      <w:r w:rsidR="00D655D5">
        <w:t>What is the expected value of X in problem #1?</w:t>
      </w:r>
    </w:p>
    <w:p w14:paraId="5AF6A696" w14:textId="77777777" w:rsidR="00834FC6" w:rsidRDefault="00834FC6" w:rsidP="00834FC6"/>
    <w:p w14:paraId="43619D9C" w14:textId="77777777" w:rsidR="00834FC6" w:rsidRDefault="00834FC6" w:rsidP="00834FC6"/>
    <w:p w14:paraId="12E850B4" w14:textId="77777777" w:rsidR="00834FC6" w:rsidRDefault="00834FC6" w:rsidP="00834FC6"/>
    <w:p w14:paraId="756CB37F" w14:textId="77777777" w:rsidR="003113B3" w:rsidRPr="008B5EF3" w:rsidRDefault="003113B3" w:rsidP="003113B3">
      <w:pPr>
        <w:pStyle w:val="a3"/>
        <w:numPr>
          <w:ilvl w:val="0"/>
          <w:numId w:val="27"/>
        </w:numPr>
      </w:pPr>
      <w:r w:rsidRPr="008B5EF3">
        <w:t>Roulette is a popular casino game.  It is the one where a ball rolls around a spinning wheel and eventually stops on a number between 0 and 36.  You can read more about it on Wikipedia in your own time if you’d like (</w:t>
      </w:r>
      <w:hyperlink r:id="rId8" w:history="1">
        <w:r w:rsidRPr="008B5EF3">
          <w:rPr>
            <w:rStyle w:val="ab"/>
          </w:rPr>
          <w:t>http://en.wikipedia.org/wiki/Roulette</w:t>
        </w:r>
      </w:hyperlink>
      <w:r w:rsidRPr="008B5EF3">
        <w:t xml:space="preserve">).  For the purposes of this problem, assume the following: </w:t>
      </w:r>
    </w:p>
    <w:p w14:paraId="662F127C" w14:textId="77777777" w:rsidR="003113B3" w:rsidRPr="008B5EF3" w:rsidRDefault="003113B3" w:rsidP="003113B3">
      <w:pPr>
        <w:pStyle w:val="a3"/>
        <w:numPr>
          <w:ilvl w:val="0"/>
          <w:numId w:val="28"/>
        </w:numPr>
      </w:pPr>
      <w:r w:rsidRPr="008B5EF3">
        <w:t>We are playing the European version of the game.  There are 18 red numbers, 18 black numb</w:t>
      </w:r>
      <w:r w:rsidR="00FF7C76">
        <w:t>ers, and 1 green number</w:t>
      </w:r>
      <w:r w:rsidR="00C427CE">
        <w:t xml:space="preserve"> (the number 0)</w:t>
      </w:r>
      <w:r w:rsidRPr="008B5EF3">
        <w:t xml:space="preserve">.  </w:t>
      </w:r>
    </w:p>
    <w:p w14:paraId="36E508EC" w14:textId="77777777" w:rsidR="003113B3" w:rsidRPr="008B5EF3" w:rsidRDefault="003113B3" w:rsidP="003113B3">
      <w:pPr>
        <w:pStyle w:val="a3"/>
        <w:numPr>
          <w:ilvl w:val="0"/>
          <w:numId w:val="28"/>
        </w:numPr>
      </w:pPr>
      <w:r w:rsidRPr="008B5EF3">
        <w:t>You play the game and always bet red, and you win if the ball lands on red.</w:t>
      </w:r>
    </w:p>
    <w:p w14:paraId="0B941277" w14:textId="77777777" w:rsidR="003113B3" w:rsidRPr="008B5EF3" w:rsidRDefault="003113B3" w:rsidP="003113B3">
      <w:pPr>
        <w:pStyle w:val="a3"/>
        <w:numPr>
          <w:ilvl w:val="0"/>
          <w:numId w:val="28"/>
        </w:numPr>
      </w:pPr>
      <w:r w:rsidRPr="008B5EF3">
        <w:t>Each number has an equal probability of being the outcome for any given trial and the trials are all independent.</w:t>
      </w:r>
    </w:p>
    <w:p w14:paraId="4A9512B5" w14:textId="77777777" w:rsidR="003113B3" w:rsidRPr="008B5EF3" w:rsidRDefault="003113B3" w:rsidP="003113B3">
      <w:pPr>
        <w:pStyle w:val="a3"/>
        <w:ind w:left="1440"/>
      </w:pPr>
    </w:p>
    <w:p w14:paraId="53FB7B6D" w14:textId="77777777" w:rsidR="003113B3" w:rsidRPr="008B5EF3" w:rsidRDefault="003113B3" w:rsidP="003113B3">
      <w:pPr>
        <w:pStyle w:val="a3"/>
        <w:numPr>
          <w:ilvl w:val="0"/>
          <w:numId w:val="29"/>
        </w:numPr>
      </w:pPr>
      <w:r w:rsidRPr="008B5EF3">
        <w:t>In any one round of the game, what is the probability that you win?  Remember there are 18 red, 18 black, and 1 green number.  You win if it lands on red.</w:t>
      </w:r>
    </w:p>
    <w:p w14:paraId="71BADDFC" w14:textId="77777777" w:rsidR="003113B3" w:rsidRPr="008B5EF3" w:rsidRDefault="003113B3" w:rsidP="003113B3">
      <w:pPr>
        <w:ind w:left="720"/>
      </w:pPr>
    </w:p>
    <w:p w14:paraId="28E30123" w14:textId="77777777" w:rsidR="003113B3" w:rsidRPr="008B5EF3" w:rsidRDefault="003113B3" w:rsidP="003113B3">
      <w:pPr>
        <w:ind w:left="720"/>
      </w:pPr>
      <w:r w:rsidRPr="008B5EF3">
        <w:tab/>
        <w:t xml:space="preserve">P(win) = </w:t>
      </w:r>
    </w:p>
    <w:p w14:paraId="27AF6778" w14:textId="77777777" w:rsidR="003113B3" w:rsidRPr="008B5EF3" w:rsidRDefault="003113B3" w:rsidP="003113B3">
      <w:pPr>
        <w:ind w:left="720"/>
      </w:pPr>
    </w:p>
    <w:p w14:paraId="0F213293" w14:textId="77777777" w:rsidR="003113B3" w:rsidRDefault="003113B3" w:rsidP="003113B3">
      <w:pPr>
        <w:pStyle w:val="a3"/>
        <w:numPr>
          <w:ilvl w:val="0"/>
          <w:numId w:val="29"/>
        </w:numPr>
      </w:pPr>
      <w:r w:rsidRPr="008B5EF3">
        <w:lastRenderedPageBreak/>
        <w:t>You play f</w:t>
      </w:r>
      <w:r w:rsidR="00411F02">
        <w:t>ive</w:t>
      </w:r>
      <w:r w:rsidRPr="008B5EF3">
        <w:t xml:space="preserve"> rounds of European roulette.  Fill in the probability distribution table below if we define X = # wins.  There is room on the next page to show your work. </w:t>
      </w:r>
      <w:r>
        <w:t xml:space="preserve"> Showing your work is necessary to earn the majority of the credit.</w:t>
      </w:r>
    </w:p>
    <w:p w14:paraId="079DEBED" w14:textId="77777777" w:rsidR="003113B3" w:rsidRPr="008B5EF3" w:rsidRDefault="003113B3" w:rsidP="003113B3">
      <w:pPr>
        <w:pStyle w:val="a3"/>
        <w:ind w:left="1080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04"/>
        <w:gridCol w:w="4326"/>
      </w:tblGrid>
      <w:tr w:rsidR="003113B3" w:rsidRPr="008B5EF3" w14:paraId="3E8AEF0E" w14:textId="77777777" w:rsidTr="00C915E7">
        <w:tc>
          <w:tcPr>
            <w:tcW w:w="4675" w:type="dxa"/>
          </w:tcPr>
          <w:p w14:paraId="50709141" w14:textId="77777777" w:rsidR="003113B3" w:rsidRPr="008B5EF3" w:rsidRDefault="003113B3" w:rsidP="00C915E7">
            <w:pPr>
              <w:jc w:val="center"/>
              <w:rPr>
                <w:b/>
              </w:rPr>
            </w:pPr>
            <w:r w:rsidRPr="008B5EF3">
              <w:rPr>
                <w:b/>
              </w:rPr>
              <w:t>X</w:t>
            </w:r>
          </w:p>
        </w:tc>
        <w:tc>
          <w:tcPr>
            <w:tcW w:w="4675" w:type="dxa"/>
          </w:tcPr>
          <w:p w14:paraId="09814043" w14:textId="77777777" w:rsidR="003113B3" w:rsidRPr="008B5EF3" w:rsidRDefault="003113B3" w:rsidP="00C915E7">
            <w:pPr>
              <w:jc w:val="center"/>
              <w:rPr>
                <w:b/>
              </w:rPr>
            </w:pPr>
            <w:r w:rsidRPr="008B5EF3">
              <w:rPr>
                <w:b/>
              </w:rPr>
              <w:t>P(X)</w:t>
            </w:r>
          </w:p>
        </w:tc>
      </w:tr>
      <w:tr w:rsidR="003113B3" w:rsidRPr="008B5EF3" w14:paraId="3CC6E1A3" w14:textId="77777777" w:rsidTr="00C915E7">
        <w:tc>
          <w:tcPr>
            <w:tcW w:w="4675" w:type="dxa"/>
          </w:tcPr>
          <w:p w14:paraId="7301C612" w14:textId="77777777" w:rsidR="003113B3" w:rsidRPr="008B5EF3" w:rsidRDefault="003113B3" w:rsidP="00C915E7">
            <w:pPr>
              <w:jc w:val="center"/>
            </w:pPr>
            <w:r w:rsidRPr="008B5EF3">
              <w:t>0</w:t>
            </w:r>
          </w:p>
        </w:tc>
        <w:tc>
          <w:tcPr>
            <w:tcW w:w="4675" w:type="dxa"/>
          </w:tcPr>
          <w:p w14:paraId="2618A683" w14:textId="77777777" w:rsidR="003113B3" w:rsidRPr="008B5EF3" w:rsidRDefault="003113B3" w:rsidP="00C915E7">
            <w:pPr>
              <w:jc w:val="center"/>
            </w:pPr>
          </w:p>
          <w:p w14:paraId="1AB8C0BD" w14:textId="77777777" w:rsidR="003113B3" w:rsidRPr="008B5EF3" w:rsidRDefault="003113B3" w:rsidP="00C915E7">
            <w:pPr>
              <w:jc w:val="center"/>
            </w:pPr>
          </w:p>
        </w:tc>
      </w:tr>
      <w:tr w:rsidR="003113B3" w:rsidRPr="008B5EF3" w14:paraId="56C8E6B1" w14:textId="77777777" w:rsidTr="00C915E7">
        <w:tc>
          <w:tcPr>
            <w:tcW w:w="4675" w:type="dxa"/>
          </w:tcPr>
          <w:p w14:paraId="34CAEEED" w14:textId="77777777" w:rsidR="003113B3" w:rsidRPr="008B5EF3" w:rsidRDefault="003113B3" w:rsidP="00C915E7">
            <w:pPr>
              <w:jc w:val="center"/>
            </w:pPr>
            <w:r w:rsidRPr="008B5EF3">
              <w:t>1</w:t>
            </w:r>
          </w:p>
        </w:tc>
        <w:tc>
          <w:tcPr>
            <w:tcW w:w="4675" w:type="dxa"/>
          </w:tcPr>
          <w:p w14:paraId="683CC33A" w14:textId="77777777" w:rsidR="003113B3" w:rsidRPr="008B5EF3" w:rsidRDefault="003113B3" w:rsidP="00C915E7">
            <w:pPr>
              <w:jc w:val="center"/>
            </w:pPr>
          </w:p>
          <w:p w14:paraId="7E1A6CB2" w14:textId="77777777" w:rsidR="003113B3" w:rsidRPr="008B5EF3" w:rsidRDefault="003113B3" w:rsidP="00C915E7">
            <w:pPr>
              <w:jc w:val="center"/>
            </w:pPr>
          </w:p>
        </w:tc>
      </w:tr>
      <w:tr w:rsidR="003113B3" w:rsidRPr="008B5EF3" w14:paraId="7131B862" w14:textId="77777777" w:rsidTr="00C915E7">
        <w:tc>
          <w:tcPr>
            <w:tcW w:w="4675" w:type="dxa"/>
          </w:tcPr>
          <w:p w14:paraId="74470238" w14:textId="77777777" w:rsidR="003113B3" w:rsidRPr="008B5EF3" w:rsidRDefault="003113B3" w:rsidP="00C915E7">
            <w:pPr>
              <w:jc w:val="center"/>
            </w:pPr>
            <w:r w:rsidRPr="008B5EF3">
              <w:t>2</w:t>
            </w:r>
          </w:p>
        </w:tc>
        <w:tc>
          <w:tcPr>
            <w:tcW w:w="4675" w:type="dxa"/>
          </w:tcPr>
          <w:p w14:paraId="632D0A17" w14:textId="77777777" w:rsidR="003113B3" w:rsidRPr="008B5EF3" w:rsidRDefault="003113B3" w:rsidP="00C915E7">
            <w:pPr>
              <w:jc w:val="center"/>
            </w:pPr>
          </w:p>
          <w:p w14:paraId="51E8F5FC" w14:textId="77777777" w:rsidR="003113B3" w:rsidRPr="008B5EF3" w:rsidRDefault="003113B3" w:rsidP="00C915E7">
            <w:pPr>
              <w:jc w:val="center"/>
            </w:pPr>
          </w:p>
        </w:tc>
      </w:tr>
      <w:tr w:rsidR="003113B3" w:rsidRPr="008B5EF3" w14:paraId="30BAC975" w14:textId="77777777" w:rsidTr="00C915E7">
        <w:tc>
          <w:tcPr>
            <w:tcW w:w="4675" w:type="dxa"/>
          </w:tcPr>
          <w:p w14:paraId="1B7B80C3" w14:textId="77777777" w:rsidR="003113B3" w:rsidRPr="008B5EF3" w:rsidRDefault="003113B3" w:rsidP="00C915E7">
            <w:pPr>
              <w:jc w:val="center"/>
            </w:pPr>
            <w:r w:rsidRPr="008B5EF3">
              <w:t>3</w:t>
            </w:r>
          </w:p>
        </w:tc>
        <w:tc>
          <w:tcPr>
            <w:tcW w:w="4675" w:type="dxa"/>
          </w:tcPr>
          <w:p w14:paraId="6C0787BD" w14:textId="77777777" w:rsidR="003113B3" w:rsidRPr="008B5EF3" w:rsidRDefault="003113B3" w:rsidP="00C915E7">
            <w:pPr>
              <w:jc w:val="center"/>
            </w:pPr>
          </w:p>
          <w:p w14:paraId="77EF41C3" w14:textId="77777777" w:rsidR="003113B3" w:rsidRPr="008B5EF3" w:rsidRDefault="003113B3" w:rsidP="00C915E7">
            <w:pPr>
              <w:jc w:val="center"/>
            </w:pPr>
          </w:p>
        </w:tc>
      </w:tr>
      <w:tr w:rsidR="003113B3" w:rsidRPr="008B5EF3" w14:paraId="0D9A74E5" w14:textId="77777777" w:rsidTr="00C915E7">
        <w:tc>
          <w:tcPr>
            <w:tcW w:w="4675" w:type="dxa"/>
          </w:tcPr>
          <w:p w14:paraId="08CF4B79" w14:textId="77777777" w:rsidR="003113B3" w:rsidRPr="008B5EF3" w:rsidRDefault="003113B3" w:rsidP="00C915E7">
            <w:pPr>
              <w:jc w:val="center"/>
            </w:pPr>
            <w:r w:rsidRPr="008B5EF3">
              <w:t>4</w:t>
            </w:r>
          </w:p>
          <w:p w14:paraId="138F1CC1" w14:textId="77777777" w:rsidR="003113B3" w:rsidRPr="008B5EF3" w:rsidRDefault="003113B3" w:rsidP="00C915E7">
            <w:pPr>
              <w:jc w:val="center"/>
            </w:pPr>
          </w:p>
        </w:tc>
        <w:tc>
          <w:tcPr>
            <w:tcW w:w="4675" w:type="dxa"/>
          </w:tcPr>
          <w:p w14:paraId="744EC9A3" w14:textId="77777777" w:rsidR="003113B3" w:rsidRPr="008B5EF3" w:rsidRDefault="003113B3" w:rsidP="00C915E7">
            <w:pPr>
              <w:jc w:val="center"/>
            </w:pPr>
          </w:p>
        </w:tc>
      </w:tr>
      <w:tr w:rsidR="006C2705" w:rsidRPr="008B5EF3" w14:paraId="451647F9" w14:textId="77777777" w:rsidTr="00C915E7">
        <w:tc>
          <w:tcPr>
            <w:tcW w:w="4675" w:type="dxa"/>
          </w:tcPr>
          <w:p w14:paraId="79832046" w14:textId="77777777" w:rsidR="006C2705" w:rsidRDefault="006C2705" w:rsidP="00C915E7">
            <w:pPr>
              <w:jc w:val="center"/>
            </w:pPr>
            <w:r>
              <w:t>5</w:t>
            </w:r>
          </w:p>
          <w:p w14:paraId="367A0847" w14:textId="77777777" w:rsidR="006C2705" w:rsidRPr="008B5EF3" w:rsidRDefault="006C2705" w:rsidP="00C915E7">
            <w:pPr>
              <w:jc w:val="center"/>
            </w:pPr>
          </w:p>
        </w:tc>
        <w:tc>
          <w:tcPr>
            <w:tcW w:w="4675" w:type="dxa"/>
          </w:tcPr>
          <w:p w14:paraId="029C6689" w14:textId="77777777" w:rsidR="006C2705" w:rsidRPr="008B5EF3" w:rsidRDefault="006C2705" w:rsidP="00C915E7">
            <w:pPr>
              <w:jc w:val="center"/>
            </w:pPr>
          </w:p>
        </w:tc>
      </w:tr>
    </w:tbl>
    <w:p w14:paraId="02D3E9C3" w14:textId="77777777" w:rsidR="003113B3" w:rsidRDefault="00F22D0B" w:rsidP="00A05B6B">
      <w:r>
        <w:t>Now, i</w:t>
      </w:r>
      <w:r w:rsidR="003113B3" w:rsidRPr="008B5EF3">
        <w:t>nstead, let’s play the American version of roulette.  Now there 18 red numbers, 18 black numbers, and 2 green numbers (</w:t>
      </w:r>
      <w:r>
        <w:t xml:space="preserve">both </w:t>
      </w:r>
      <w:r w:rsidR="003113B3" w:rsidRPr="008B5EF3">
        <w:t>0 and 00).  In any one round of the game, what is the probability that you win?</w:t>
      </w:r>
      <w:r w:rsidR="0087291A">
        <w:t xml:space="preserve">  </w:t>
      </w:r>
      <w:r w:rsidR="0087291A" w:rsidRPr="008B5EF3">
        <w:t xml:space="preserve">Remember there are </w:t>
      </w:r>
      <w:r w:rsidR="0087291A">
        <w:t>now 18 red, 18 black, and 2</w:t>
      </w:r>
      <w:r w:rsidR="0087291A" w:rsidRPr="008B5EF3">
        <w:t xml:space="preserve"> green number</w:t>
      </w:r>
      <w:r w:rsidR="0087291A">
        <w:t>s, and y</w:t>
      </w:r>
      <w:r w:rsidR="0087291A" w:rsidRPr="008B5EF3">
        <w:t>ou win if it lands on red.</w:t>
      </w:r>
    </w:p>
    <w:p w14:paraId="16BBA134" w14:textId="77777777" w:rsidR="00863851" w:rsidRPr="008B5EF3" w:rsidRDefault="00863851" w:rsidP="00863851"/>
    <w:p w14:paraId="372406AF" w14:textId="77777777" w:rsidR="003113B3" w:rsidRPr="008B5EF3" w:rsidRDefault="003113B3" w:rsidP="003113B3">
      <w:pPr>
        <w:pStyle w:val="a3"/>
        <w:ind w:left="1080"/>
      </w:pPr>
      <w:r w:rsidRPr="008B5EF3">
        <w:t xml:space="preserve">P(win) = </w:t>
      </w:r>
    </w:p>
    <w:p w14:paraId="7C213A4B" w14:textId="77777777" w:rsidR="003113B3" w:rsidRDefault="001C5FEC" w:rsidP="00A05B6B">
      <w:r>
        <w:t>You play five</w:t>
      </w:r>
      <w:r w:rsidR="003113B3" w:rsidRPr="008B5EF3">
        <w:t xml:space="preserve"> rounds of American roulette.  Fill in the probability distribution table below if we define X = # wins.  There is room on this page and the next to show your work. </w:t>
      </w:r>
      <w:r w:rsidR="003113B3">
        <w:t xml:space="preserve"> Showing your work is necessary to earn the majority of the credit.</w:t>
      </w:r>
    </w:p>
    <w:p w14:paraId="21C63D78" w14:textId="77777777" w:rsidR="003113B3" w:rsidRPr="008B5EF3" w:rsidRDefault="003113B3" w:rsidP="003113B3">
      <w:pPr>
        <w:pStyle w:val="a3"/>
        <w:ind w:left="1080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04"/>
        <w:gridCol w:w="4326"/>
      </w:tblGrid>
      <w:tr w:rsidR="003113B3" w:rsidRPr="008B5EF3" w14:paraId="23A2DA13" w14:textId="77777777" w:rsidTr="00C915E7">
        <w:tc>
          <w:tcPr>
            <w:tcW w:w="4675" w:type="dxa"/>
          </w:tcPr>
          <w:p w14:paraId="4D30DF90" w14:textId="77777777" w:rsidR="003113B3" w:rsidRPr="008B5EF3" w:rsidRDefault="003113B3" w:rsidP="00C915E7">
            <w:pPr>
              <w:jc w:val="center"/>
              <w:rPr>
                <w:b/>
              </w:rPr>
            </w:pPr>
            <w:r w:rsidRPr="008B5EF3">
              <w:rPr>
                <w:b/>
              </w:rPr>
              <w:t>X</w:t>
            </w:r>
          </w:p>
        </w:tc>
        <w:tc>
          <w:tcPr>
            <w:tcW w:w="4675" w:type="dxa"/>
          </w:tcPr>
          <w:p w14:paraId="66FD6F47" w14:textId="77777777" w:rsidR="003113B3" w:rsidRPr="008B5EF3" w:rsidRDefault="003113B3" w:rsidP="00C915E7">
            <w:pPr>
              <w:jc w:val="center"/>
              <w:rPr>
                <w:b/>
              </w:rPr>
            </w:pPr>
            <w:r w:rsidRPr="008B5EF3">
              <w:rPr>
                <w:b/>
              </w:rPr>
              <w:t>P(X)</w:t>
            </w:r>
          </w:p>
        </w:tc>
      </w:tr>
      <w:tr w:rsidR="003113B3" w:rsidRPr="008B5EF3" w14:paraId="129BD174" w14:textId="77777777" w:rsidTr="00C915E7">
        <w:tc>
          <w:tcPr>
            <w:tcW w:w="4675" w:type="dxa"/>
          </w:tcPr>
          <w:p w14:paraId="3994D83B" w14:textId="77777777" w:rsidR="003113B3" w:rsidRPr="008B5EF3" w:rsidRDefault="003113B3" w:rsidP="00C915E7">
            <w:pPr>
              <w:jc w:val="center"/>
            </w:pPr>
            <w:r w:rsidRPr="008B5EF3">
              <w:t>0</w:t>
            </w:r>
          </w:p>
        </w:tc>
        <w:tc>
          <w:tcPr>
            <w:tcW w:w="4675" w:type="dxa"/>
          </w:tcPr>
          <w:p w14:paraId="1E38144C" w14:textId="77777777" w:rsidR="003113B3" w:rsidRPr="008B5EF3" w:rsidRDefault="003113B3" w:rsidP="00C915E7">
            <w:pPr>
              <w:jc w:val="center"/>
            </w:pPr>
          </w:p>
          <w:p w14:paraId="686F5850" w14:textId="77777777" w:rsidR="003113B3" w:rsidRPr="008B5EF3" w:rsidRDefault="003113B3" w:rsidP="00C915E7">
            <w:pPr>
              <w:jc w:val="center"/>
            </w:pPr>
          </w:p>
        </w:tc>
      </w:tr>
      <w:tr w:rsidR="003113B3" w:rsidRPr="008B5EF3" w14:paraId="5B86A4B4" w14:textId="77777777" w:rsidTr="00C915E7">
        <w:tc>
          <w:tcPr>
            <w:tcW w:w="4675" w:type="dxa"/>
          </w:tcPr>
          <w:p w14:paraId="7EBF0130" w14:textId="77777777" w:rsidR="003113B3" w:rsidRPr="008B5EF3" w:rsidRDefault="003113B3" w:rsidP="00C915E7">
            <w:pPr>
              <w:jc w:val="center"/>
            </w:pPr>
            <w:r w:rsidRPr="008B5EF3">
              <w:t>1</w:t>
            </w:r>
          </w:p>
        </w:tc>
        <w:tc>
          <w:tcPr>
            <w:tcW w:w="4675" w:type="dxa"/>
          </w:tcPr>
          <w:p w14:paraId="009D9B88" w14:textId="77777777" w:rsidR="003113B3" w:rsidRPr="008B5EF3" w:rsidRDefault="003113B3" w:rsidP="00C915E7">
            <w:pPr>
              <w:jc w:val="center"/>
            </w:pPr>
          </w:p>
          <w:p w14:paraId="39646515" w14:textId="77777777" w:rsidR="003113B3" w:rsidRPr="008B5EF3" w:rsidRDefault="003113B3" w:rsidP="00C915E7">
            <w:pPr>
              <w:jc w:val="center"/>
            </w:pPr>
          </w:p>
        </w:tc>
      </w:tr>
      <w:tr w:rsidR="003113B3" w:rsidRPr="008B5EF3" w14:paraId="7D4282C1" w14:textId="77777777" w:rsidTr="00C915E7">
        <w:tc>
          <w:tcPr>
            <w:tcW w:w="4675" w:type="dxa"/>
          </w:tcPr>
          <w:p w14:paraId="57697D08" w14:textId="77777777" w:rsidR="003113B3" w:rsidRPr="008B5EF3" w:rsidRDefault="003113B3" w:rsidP="00C915E7">
            <w:pPr>
              <w:jc w:val="center"/>
            </w:pPr>
            <w:r w:rsidRPr="008B5EF3">
              <w:t>2</w:t>
            </w:r>
          </w:p>
        </w:tc>
        <w:tc>
          <w:tcPr>
            <w:tcW w:w="4675" w:type="dxa"/>
          </w:tcPr>
          <w:p w14:paraId="04EE8E7A" w14:textId="77777777" w:rsidR="003113B3" w:rsidRPr="008B5EF3" w:rsidRDefault="003113B3" w:rsidP="00C915E7">
            <w:pPr>
              <w:jc w:val="center"/>
            </w:pPr>
          </w:p>
          <w:p w14:paraId="4EDC8761" w14:textId="77777777" w:rsidR="003113B3" w:rsidRPr="008B5EF3" w:rsidRDefault="003113B3" w:rsidP="00C915E7">
            <w:pPr>
              <w:jc w:val="center"/>
            </w:pPr>
          </w:p>
        </w:tc>
      </w:tr>
      <w:tr w:rsidR="003113B3" w:rsidRPr="008B5EF3" w14:paraId="4C521E85" w14:textId="77777777" w:rsidTr="00C915E7">
        <w:tc>
          <w:tcPr>
            <w:tcW w:w="4675" w:type="dxa"/>
          </w:tcPr>
          <w:p w14:paraId="7B9F233D" w14:textId="77777777" w:rsidR="003113B3" w:rsidRPr="008B5EF3" w:rsidRDefault="003113B3" w:rsidP="00C915E7">
            <w:pPr>
              <w:jc w:val="center"/>
            </w:pPr>
            <w:r w:rsidRPr="008B5EF3">
              <w:t>3</w:t>
            </w:r>
          </w:p>
        </w:tc>
        <w:tc>
          <w:tcPr>
            <w:tcW w:w="4675" w:type="dxa"/>
          </w:tcPr>
          <w:p w14:paraId="2317E88D" w14:textId="77777777" w:rsidR="003113B3" w:rsidRPr="008B5EF3" w:rsidRDefault="003113B3" w:rsidP="00C915E7">
            <w:pPr>
              <w:jc w:val="center"/>
            </w:pPr>
          </w:p>
          <w:p w14:paraId="674139C5" w14:textId="77777777" w:rsidR="003113B3" w:rsidRPr="008B5EF3" w:rsidRDefault="003113B3" w:rsidP="00C915E7">
            <w:pPr>
              <w:jc w:val="center"/>
            </w:pPr>
          </w:p>
        </w:tc>
      </w:tr>
      <w:tr w:rsidR="003113B3" w:rsidRPr="008B5EF3" w14:paraId="755E626A" w14:textId="77777777" w:rsidTr="00C915E7">
        <w:tc>
          <w:tcPr>
            <w:tcW w:w="4675" w:type="dxa"/>
          </w:tcPr>
          <w:p w14:paraId="0569B9FF" w14:textId="77777777" w:rsidR="003113B3" w:rsidRPr="008B5EF3" w:rsidRDefault="003113B3" w:rsidP="00C915E7">
            <w:pPr>
              <w:jc w:val="center"/>
            </w:pPr>
            <w:r w:rsidRPr="008B5EF3">
              <w:t>4</w:t>
            </w:r>
          </w:p>
          <w:p w14:paraId="441131C5" w14:textId="77777777" w:rsidR="003113B3" w:rsidRPr="008B5EF3" w:rsidRDefault="003113B3" w:rsidP="00C915E7">
            <w:pPr>
              <w:jc w:val="center"/>
            </w:pPr>
          </w:p>
        </w:tc>
        <w:tc>
          <w:tcPr>
            <w:tcW w:w="4675" w:type="dxa"/>
          </w:tcPr>
          <w:p w14:paraId="62AF2D01" w14:textId="77777777" w:rsidR="003113B3" w:rsidRPr="008B5EF3" w:rsidRDefault="003113B3" w:rsidP="00C915E7">
            <w:pPr>
              <w:jc w:val="center"/>
            </w:pPr>
          </w:p>
        </w:tc>
      </w:tr>
      <w:tr w:rsidR="00783ED5" w:rsidRPr="008B5EF3" w14:paraId="264CF26E" w14:textId="77777777" w:rsidTr="00C915E7">
        <w:tc>
          <w:tcPr>
            <w:tcW w:w="4675" w:type="dxa"/>
          </w:tcPr>
          <w:p w14:paraId="40F281A8" w14:textId="77777777" w:rsidR="00783ED5" w:rsidRDefault="00783ED5" w:rsidP="00C915E7">
            <w:pPr>
              <w:jc w:val="center"/>
            </w:pPr>
            <w:r>
              <w:t>5</w:t>
            </w:r>
          </w:p>
          <w:p w14:paraId="3264DB54" w14:textId="77777777" w:rsidR="00783ED5" w:rsidRPr="008B5EF3" w:rsidRDefault="00783ED5" w:rsidP="00C915E7">
            <w:pPr>
              <w:jc w:val="center"/>
            </w:pPr>
          </w:p>
        </w:tc>
        <w:tc>
          <w:tcPr>
            <w:tcW w:w="4675" w:type="dxa"/>
          </w:tcPr>
          <w:p w14:paraId="623F026D" w14:textId="77777777" w:rsidR="00783ED5" w:rsidRPr="008B5EF3" w:rsidRDefault="00783ED5" w:rsidP="00C915E7">
            <w:pPr>
              <w:jc w:val="center"/>
            </w:pPr>
          </w:p>
        </w:tc>
      </w:tr>
    </w:tbl>
    <w:p w14:paraId="70FD2FD6" w14:textId="77777777" w:rsidR="003113B3" w:rsidRPr="008B5EF3" w:rsidRDefault="003113B3" w:rsidP="003113B3"/>
    <w:p w14:paraId="3C2128B1" w14:textId="77777777" w:rsidR="003113B3" w:rsidRDefault="003113B3" w:rsidP="00A05B6B">
      <w:r w:rsidRPr="008B5EF3">
        <w:t xml:space="preserve">All else equal, which version of the game of roulette (European or American) would you rather play as a “red” bettor?  </w:t>
      </w:r>
      <w:bookmarkStart w:id="0" w:name="_GoBack"/>
      <w:bookmarkEnd w:id="0"/>
    </w:p>
    <w:p w14:paraId="5F22E331" w14:textId="77777777" w:rsidR="00635ADF" w:rsidRDefault="00635ADF" w:rsidP="00A05B6B">
      <w:r>
        <w:lastRenderedPageBreak/>
        <w:t>For a discrete random variable that is Poisson distributed with λ = 3.1, complete the probability distribution below.  There is room on this page and the next to show your work.  The table in reality contains many more possible values of X, but I cut the table off once P(X) falls below 0.001.  Showing your work is necessary to earn the majority of the credit.</w:t>
      </w:r>
      <w:r w:rsidR="00F67603">
        <w:t xml:space="preserve">  </w:t>
      </w:r>
      <w:r w:rsidR="00F67603" w:rsidRPr="00A05B6B">
        <w:rPr>
          <w:i/>
        </w:rPr>
        <w:t>Round your answers off to the third decimal</w:t>
      </w:r>
      <w:r w:rsidR="00F67603">
        <w:t>.</w:t>
      </w:r>
    </w:p>
    <w:p w14:paraId="5872C749" w14:textId="77777777" w:rsidR="00635ADF" w:rsidRDefault="00635ADF" w:rsidP="00635ADF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08"/>
        <w:gridCol w:w="4322"/>
      </w:tblGrid>
      <w:tr w:rsidR="00635ADF" w:rsidRPr="008B5EF3" w14:paraId="1842C9BD" w14:textId="77777777" w:rsidTr="00C915E7">
        <w:tc>
          <w:tcPr>
            <w:tcW w:w="4308" w:type="dxa"/>
          </w:tcPr>
          <w:p w14:paraId="4654185B" w14:textId="77777777" w:rsidR="00635ADF" w:rsidRPr="008B5EF3" w:rsidRDefault="00635ADF" w:rsidP="00C915E7">
            <w:pPr>
              <w:jc w:val="center"/>
              <w:rPr>
                <w:b/>
              </w:rPr>
            </w:pPr>
            <w:r w:rsidRPr="008B5EF3">
              <w:rPr>
                <w:b/>
              </w:rPr>
              <w:t>X</w:t>
            </w:r>
          </w:p>
        </w:tc>
        <w:tc>
          <w:tcPr>
            <w:tcW w:w="4322" w:type="dxa"/>
          </w:tcPr>
          <w:p w14:paraId="233736EC" w14:textId="77777777" w:rsidR="00635ADF" w:rsidRPr="008B5EF3" w:rsidRDefault="00635ADF" w:rsidP="00C915E7">
            <w:pPr>
              <w:jc w:val="center"/>
              <w:rPr>
                <w:b/>
              </w:rPr>
            </w:pPr>
            <w:r w:rsidRPr="008B5EF3">
              <w:rPr>
                <w:b/>
              </w:rPr>
              <w:t>P(X)</w:t>
            </w:r>
          </w:p>
        </w:tc>
      </w:tr>
      <w:tr w:rsidR="00635ADF" w:rsidRPr="008B5EF3" w14:paraId="7F6DE468" w14:textId="77777777" w:rsidTr="00C915E7">
        <w:tc>
          <w:tcPr>
            <w:tcW w:w="4308" w:type="dxa"/>
          </w:tcPr>
          <w:p w14:paraId="55420E82" w14:textId="77777777" w:rsidR="00635ADF" w:rsidRPr="008B5EF3" w:rsidRDefault="00635ADF" w:rsidP="00C915E7">
            <w:pPr>
              <w:jc w:val="center"/>
            </w:pPr>
            <w:r w:rsidRPr="008B5EF3">
              <w:t>0</w:t>
            </w:r>
          </w:p>
        </w:tc>
        <w:tc>
          <w:tcPr>
            <w:tcW w:w="4322" w:type="dxa"/>
          </w:tcPr>
          <w:p w14:paraId="62336991" w14:textId="77777777" w:rsidR="00635ADF" w:rsidRPr="008B5EF3" w:rsidRDefault="00635ADF" w:rsidP="00C915E7">
            <w:pPr>
              <w:jc w:val="center"/>
            </w:pPr>
          </w:p>
          <w:p w14:paraId="6965BF6F" w14:textId="77777777" w:rsidR="00635ADF" w:rsidRPr="008B5EF3" w:rsidRDefault="00635ADF" w:rsidP="00C915E7">
            <w:pPr>
              <w:jc w:val="center"/>
            </w:pPr>
          </w:p>
        </w:tc>
      </w:tr>
      <w:tr w:rsidR="00635ADF" w:rsidRPr="008B5EF3" w14:paraId="180C49F8" w14:textId="77777777" w:rsidTr="00C915E7">
        <w:tc>
          <w:tcPr>
            <w:tcW w:w="4308" w:type="dxa"/>
          </w:tcPr>
          <w:p w14:paraId="35E056E1" w14:textId="77777777" w:rsidR="00635ADF" w:rsidRPr="008B5EF3" w:rsidRDefault="00635ADF" w:rsidP="00C915E7">
            <w:pPr>
              <w:jc w:val="center"/>
            </w:pPr>
            <w:r w:rsidRPr="008B5EF3">
              <w:t>1</w:t>
            </w:r>
          </w:p>
        </w:tc>
        <w:tc>
          <w:tcPr>
            <w:tcW w:w="4322" w:type="dxa"/>
          </w:tcPr>
          <w:p w14:paraId="7A71BB32" w14:textId="77777777" w:rsidR="00635ADF" w:rsidRPr="008B5EF3" w:rsidRDefault="00635ADF" w:rsidP="00C915E7">
            <w:pPr>
              <w:jc w:val="center"/>
            </w:pPr>
          </w:p>
          <w:p w14:paraId="7827559C" w14:textId="77777777" w:rsidR="00635ADF" w:rsidRPr="008B5EF3" w:rsidRDefault="00635ADF" w:rsidP="00C915E7">
            <w:pPr>
              <w:jc w:val="center"/>
            </w:pPr>
          </w:p>
        </w:tc>
      </w:tr>
      <w:tr w:rsidR="00635ADF" w:rsidRPr="008B5EF3" w14:paraId="2BFE62A1" w14:textId="77777777" w:rsidTr="00C915E7">
        <w:tc>
          <w:tcPr>
            <w:tcW w:w="4308" w:type="dxa"/>
          </w:tcPr>
          <w:p w14:paraId="2A7E7228" w14:textId="77777777" w:rsidR="00635ADF" w:rsidRPr="008B5EF3" w:rsidRDefault="00635ADF" w:rsidP="00C915E7">
            <w:pPr>
              <w:jc w:val="center"/>
            </w:pPr>
            <w:r w:rsidRPr="008B5EF3">
              <w:t>2</w:t>
            </w:r>
          </w:p>
        </w:tc>
        <w:tc>
          <w:tcPr>
            <w:tcW w:w="4322" w:type="dxa"/>
          </w:tcPr>
          <w:p w14:paraId="4FEE31CF" w14:textId="77777777" w:rsidR="00635ADF" w:rsidRPr="008B5EF3" w:rsidRDefault="00635ADF" w:rsidP="00C915E7">
            <w:pPr>
              <w:jc w:val="center"/>
            </w:pPr>
          </w:p>
          <w:p w14:paraId="7FF9C4C3" w14:textId="77777777" w:rsidR="00635ADF" w:rsidRPr="008B5EF3" w:rsidRDefault="00635ADF" w:rsidP="00C915E7">
            <w:pPr>
              <w:jc w:val="center"/>
            </w:pPr>
          </w:p>
        </w:tc>
      </w:tr>
      <w:tr w:rsidR="00635ADF" w:rsidRPr="008B5EF3" w14:paraId="7E75D162" w14:textId="77777777" w:rsidTr="00C915E7">
        <w:tc>
          <w:tcPr>
            <w:tcW w:w="4308" w:type="dxa"/>
          </w:tcPr>
          <w:p w14:paraId="591A82A5" w14:textId="77777777" w:rsidR="00635ADF" w:rsidRPr="008B5EF3" w:rsidRDefault="00635ADF" w:rsidP="00C915E7">
            <w:pPr>
              <w:jc w:val="center"/>
            </w:pPr>
            <w:r w:rsidRPr="008B5EF3">
              <w:t>3</w:t>
            </w:r>
          </w:p>
        </w:tc>
        <w:tc>
          <w:tcPr>
            <w:tcW w:w="4322" w:type="dxa"/>
          </w:tcPr>
          <w:p w14:paraId="6912CAB5" w14:textId="77777777" w:rsidR="00635ADF" w:rsidRPr="008B5EF3" w:rsidRDefault="00635ADF" w:rsidP="00C915E7">
            <w:pPr>
              <w:jc w:val="center"/>
            </w:pPr>
          </w:p>
          <w:p w14:paraId="10F768A2" w14:textId="77777777" w:rsidR="00635ADF" w:rsidRPr="008B5EF3" w:rsidRDefault="00635ADF" w:rsidP="00C915E7">
            <w:pPr>
              <w:jc w:val="center"/>
            </w:pPr>
          </w:p>
        </w:tc>
      </w:tr>
      <w:tr w:rsidR="00635ADF" w:rsidRPr="008B5EF3" w14:paraId="36B74456" w14:textId="77777777" w:rsidTr="00C915E7">
        <w:tc>
          <w:tcPr>
            <w:tcW w:w="4308" w:type="dxa"/>
          </w:tcPr>
          <w:p w14:paraId="08EEA832" w14:textId="77777777" w:rsidR="00635ADF" w:rsidRPr="008B5EF3" w:rsidRDefault="00635ADF" w:rsidP="00C915E7">
            <w:pPr>
              <w:jc w:val="center"/>
            </w:pPr>
            <w:r w:rsidRPr="008B5EF3">
              <w:t>4</w:t>
            </w:r>
          </w:p>
          <w:p w14:paraId="46B748ED" w14:textId="77777777" w:rsidR="00635ADF" w:rsidRPr="008B5EF3" w:rsidRDefault="00635ADF" w:rsidP="00C915E7">
            <w:pPr>
              <w:jc w:val="center"/>
            </w:pPr>
          </w:p>
        </w:tc>
        <w:tc>
          <w:tcPr>
            <w:tcW w:w="4322" w:type="dxa"/>
          </w:tcPr>
          <w:p w14:paraId="00757FDF" w14:textId="77777777" w:rsidR="00635ADF" w:rsidRPr="008B5EF3" w:rsidRDefault="00635ADF" w:rsidP="00C915E7">
            <w:pPr>
              <w:jc w:val="center"/>
            </w:pPr>
          </w:p>
        </w:tc>
      </w:tr>
      <w:tr w:rsidR="00635ADF" w:rsidRPr="008B5EF3" w14:paraId="115F520C" w14:textId="77777777" w:rsidTr="00C915E7">
        <w:tc>
          <w:tcPr>
            <w:tcW w:w="4308" w:type="dxa"/>
          </w:tcPr>
          <w:p w14:paraId="2FC5652C" w14:textId="77777777" w:rsidR="00635ADF" w:rsidRDefault="00635ADF" w:rsidP="00C915E7">
            <w:pPr>
              <w:jc w:val="center"/>
            </w:pPr>
            <w:r>
              <w:t>5</w:t>
            </w:r>
          </w:p>
          <w:p w14:paraId="42C70454" w14:textId="77777777" w:rsidR="00635ADF" w:rsidRPr="008B5EF3" w:rsidRDefault="00635ADF" w:rsidP="00C915E7">
            <w:pPr>
              <w:jc w:val="center"/>
            </w:pPr>
          </w:p>
        </w:tc>
        <w:tc>
          <w:tcPr>
            <w:tcW w:w="4322" w:type="dxa"/>
          </w:tcPr>
          <w:p w14:paraId="67FDDEF5" w14:textId="77777777" w:rsidR="00635ADF" w:rsidRPr="008B5EF3" w:rsidRDefault="00635ADF" w:rsidP="00C915E7">
            <w:pPr>
              <w:jc w:val="center"/>
            </w:pPr>
          </w:p>
        </w:tc>
      </w:tr>
      <w:tr w:rsidR="00635ADF" w:rsidRPr="008B5EF3" w14:paraId="0B325FFE" w14:textId="77777777" w:rsidTr="00C915E7">
        <w:tc>
          <w:tcPr>
            <w:tcW w:w="4308" w:type="dxa"/>
          </w:tcPr>
          <w:p w14:paraId="10DB3F33" w14:textId="77777777" w:rsidR="00635ADF" w:rsidRDefault="00635ADF" w:rsidP="00C915E7">
            <w:pPr>
              <w:jc w:val="center"/>
            </w:pPr>
            <w:r>
              <w:t>6</w:t>
            </w:r>
          </w:p>
          <w:p w14:paraId="46143AC7" w14:textId="77777777" w:rsidR="00635ADF" w:rsidRPr="008B5EF3" w:rsidRDefault="00635ADF" w:rsidP="00C915E7">
            <w:pPr>
              <w:jc w:val="center"/>
            </w:pPr>
          </w:p>
        </w:tc>
        <w:tc>
          <w:tcPr>
            <w:tcW w:w="4322" w:type="dxa"/>
          </w:tcPr>
          <w:p w14:paraId="111FC76D" w14:textId="77777777" w:rsidR="00635ADF" w:rsidRPr="008B5EF3" w:rsidRDefault="00635ADF" w:rsidP="00C915E7">
            <w:pPr>
              <w:jc w:val="center"/>
            </w:pPr>
          </w:p>
        </w:tc>
      </w:tr>
      <w:tr w:rsidR="00635ADF" w:rsidRPr="008B5EF3" w14:paraId="76045AE0" w14:textId="77777777" w:rsidTr="00C915E7">
        <w:tc>
          <w:tcPr>
            <w:tcW w:w="4308" w:type="dxa"/>
          </w:tcPr>
          <w:p w14:paraId="26993A03" w14:textId="77777777" w:rsidR="00635ADF" w:rsidRDefault="00635ADF" w:rsidP="00C915E7">
            <w:pPr>
              <w:jc w:val="center"/>
            </w:pPr>
            <w:r>
              <w:t>7</w:t>
            </w:r>
          </w:p>
          <w:p w14:paraId="5F535B68" w14:textId="77777777" w:rsidR="00635ADF" w:rsidRPr="008B5EF3" w:rsidRDefault="00635ADF" w:rsidP="00C915E7">
            <w:pPr>
              <w:jc w:val="center"/>
            </w:pPr>
          </w:p>
        </w:tc>
        <w:tc>
          <w:tcPr>
            <w:tcW w:w="4322" w:type="dxa"/>
          </w:tcPr>
          <w:p w14:paraId="1BE68837" w14:textId="77777777" w:rsidR="00635ADF" w:rsidRPr="008B5EF3" w:rsidRDefault="00635ADF" w:rsidP="00C915E7">
            <w:pPr>
              <w:jc w:val="center"/>
            </w:pPr>
          </w:p>
        </w:tc>
      </w:tr>
      <w:tr w:rsidR="00635ADF" w:rsidRPr="008B5EF3" w14:paraId="0735D01F" w14:textId="77777777" w:rsidTr="00C915E7">
        <w:tc>
          <w:tcPr>
            <w:tcW w:w="4308" w:type="dxa"/>
          </w:tcPr>
          <w:p w14:paraId="201F4CB9" w14:textId="77777777" w:rsidR="00635ADF" w:rsidRDefault="00635ADF" w:rsidP="00C915E7">
            <w:pPr>
              <w:jc w:val="center"/>
            </w:pPr>
            <w:r>
              <w:t>8</w:t>
            </w:r>
          </w:p>
          <w:p w14:paraId="6BCF06BB" w14:textId="77777777" w:rsidR="00635ADF" w:rsidRPr="008B5EF3" w:rsidRDefault="00635ADF" w:rsidP="00C915E7">
            <w:pPr>
              <w:jc w:val="center"/>
            </w:pPr>
          </w:p>
        </w:tc>
        <w:tc>
          <w:tcPr>
            <w:tcW w:w="4322" w:type="dxa"/>
          </w:tcPr>
          <w:p w14:paraId="0042369D" w14:textId="77777777" w:rsidR="00635ADF" w:rsidRPr="008B5EF3" w:rsidRDefault="00635ADF" w:rsidP="00C915E7">
            <w:pPr>
              <w:jc w:val="center"/>
            </w:pPr>
          </w:p>
        </w:tc>
      </w:tr>
      <w:tr w:rsidR="00635ADF" w:rsidRPr="008B5EF3" w14:paraId="07EE1725" w14:textId="77777777" w:rsidTr="00C915E7">
        <w:tc>
          <w:tcPr>
            <w:tcW w:w="4308" w:type="dxa"/>
          </w:tcPr>
          <w:p w14:paraId="367DF9C0" w14:textId="77777777" w:rsidR="00635ADF" w:rsidRDefault="00635ADF" w:rsidP="00C915E7">
            <w:pPr>
              <w:jc w:val="center"/>
            </w:pPr>
            <w:r>
              <w:t>9</w:t>
            </w:r>
          </w:p>
          <w:p w14:paraId="19E2FD5B" w14:textId="77777777" w:rsidR="00635ADF" w:rsidRPr="008B5EF3" w:rsidRDefault="00635ADF" w:rsidP="00C915E7">
            <w:pPr>
              <w:jc w:val="center"/>
            </w:pPr>
          </w:p>
        </w:tc>
        <w:tc>
          <w:tcPr>
            <w:tcW w:w="4322" w:type="dxa"/>
          </w:tcPr>
          <w:p w14:paraId="341E429C" w14:textId="77777777" w:rsidR="00635ADF" w:rsidRPr="008B5EF3" w:rsidRDefault="00635ADF" w:rsidP="00C915E7">
            <w:pPr>
              <w:jc w:val="center"/>
            </w:pPr>
          </w:p>
        </w:tc>
      </w:tr>
      <w:tr w:rsidR="00635ADF" w:rsidRPr="008B5EF3" w14:paraId="64841A00" w14:textId="77777777" w:rsidTr="00C915E7">
        <w:tc>
          <w:tcPr>
            <w:tcW w:w="4308" w:type="dxa"/>
          </w:tcPr>
          <w:p w14:paraId="53FA89F5" w14:textId="77777777" w:rsidR="00635ADF" w:rsidRDefault="00635ADF" w:rsidP="00C915E7">
            <w:pPr>
              <w:jc w:val="center"/>
            </w:pPr>
            <w:r>
              <w:t>10</w:t>
            </w:r>
          </w:p>
          <w:p w14:paraId="4D8B5997" w14:textId="77777777" w:rsidR="00635ADF" w:rsidRPr="008B5EF3" w:rsidRDefault="00635ADF" w:rsidP="00C915E7">
            <w:pPr>
              <w:jc w:val="center"/>
            </w:pPr>
          </w:p>
        </w:tc>
        <w:tc>
          <w:tcPr>
            <w:tcW w:w="4322" w:type="dxa"/>
          </w:tcPr>
          <w:p w14:paraId="75F8CAAC" w14:textId="77777777" w:rsidR="00635ADF" w:rsidRPr="008B5EF3" w:rsidRDefault="00635ADF" w:rsidP="00C915E7">
            <w:pPr>
              <w:jc w:val="center"/>
            </w:pPr>
          </w:p>
        </w:tc>
      </w:tr>
    </w:tbl>
    <w:p w14:paraId="3AE65308" w14:textId="77777777" w:rsidR="00834FC6" w:rsidRDefault="00834FC6" w:rsidP="00A05B6B">
      <w:r>
        <w:t>What is the expected value of X in problem #4?</w:t>
      </w:r>
    </w:p>
    <w:p w14:paraId="310C3C5D" w14:textId="77777777" w:rsidR="00834FC6" w:rsidRDefault="00834FC6" w:rsidP="00A05B6B">
      <w:r>
        <w:t>What is the standard deviation of X in problem #4?</w:t>
      </w:r>
    </w:p>
    <w:p w14:paraId="3D748930" w14:textId="77777777" w:rsidR="008D3F8D" w:rsidRDefault="008D3F8D" w:rsidP="008D3F8D"/>
    <w:p w14:paraId="3ABFC244" w14:textId="77777777" w:rsidR="008D3F8D" w:rsidRDefault="008D3F8D" w:rsidP="008D3F8D"/>
    <w:p w14:paraId="698C7DA6" w14:textId="77777777" w:rsidR="008D3F8D" w:rsidRDefault="008D3F8D" w:rsidP="008D3F8D"/>
    <w:p w14:paraId="4DBD2611" w14:textId="77777777" w:rsidR="008D3F8D" w:rsidRDefault="008D3F8D" w:rsidP="008D3F8D">
      <w:pPr>
        <w:pStyle w:val="a3"/>
        <w:numPr>
          <w:ilvl w:val="0"/>
          <w:numId w:val="27"/>
        </w:numPr>
      </w:pPr>
      <w:r>
        <w:t xml:space="preserve">For a discrete random variable that is Poisson distributed with λ = 1.3, complete the probability distribution below.  There is room on this page and the next to show your work.  The table in reality contains many more possible values of X, but I cut the table off once P(X) falls below 0.001.  Showing your work is necessary to earn the majority of the credit.  </w:t>
      </w:r>
      <w:r>
        <w:rPr>
          <w:i/>
        </w:rPr>
        <w:t>Round your answers off to the third decimal</w:t>
      </w:r>
      <w:r>
        <w:t>.</w:t>
      </w:r>
    </w:p>
    <w:p w14:paraId="6C6A2F11" w14:textId="77777777" w:rsidR="008D3F8D" w:rsidRDefault="008D3F8D" w:rsidP="008D3F8D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08"/>
        <w:gridCol w:w="4322"/>
      </w:tblGrid>
      <w:tr w:rsidR="008D3F8D" w:rsidRPr="008B5EF3" w14:paraId="2282B24C" w14:textId="77777777" w:rsidTr="00C915E7">
        <w:tc>
          <w:tcPr>
            <w:tcW w:w="4308" w:type="dxa"/>
          </w:tcPr>
          <w:p w14:paraId="409C97A9" w14:textId="77777777" w:rsidR="008D3F8D" w:rsidRPr="008B5EF3" w:rsidRDefault="008D3F8D" w:rsidP="00C915E7">
            <w:pPr>
              <w:jc w:val="center"/>
              <w:rPr>
                <w:b/>
              </w:rPr>
            </w:pPr>
            <w:r w:rsidRPr="008B5EF3">
              <w:rPr>
                <w:b/>
              </w:rPr>
              <w:t>X</w:t>
            </w:r>
          </w:p>
        </w:tc>
        <w:tc>
          <w:tcPr>
            <w:tcW w:w="4322" w:type="dxa"/>
          </w:tcPr>
          <w:p w14:paraId="52730B3B" w14:textId="77777777" w:rsidR="008D3F8D" w:rsidRPr="008B5EF3" w:rsidRDefault="008D3F8D" w:rsidP="00C915E7">
            <w:pPr>
              <w:jc w:val="center"/>
              <w:rPr>
                <w:b/>
              </w:rPr>
            </w:pPr>
            <w:r w:rsidRPr="008B5EF3">
              <w:rPr>
                <w:b/>
              </w:rPr>
              <w:t>P(X)</w:t>
            </w:r>
          </w:p>
        </w:tc>
      </w:tr>
      <w:tr w:rsidR="008D3F8D" w:rsidRPr="008B5EF3" w14:paraId="50A918E2" w14:textId="77777777" w:rsidTr="00C915E7">
        <w:tc>
          <w:tcPr>
            <w:tcW w:w="4308" w:type="dxa"/>
          </w:tcPr>
          <w:p w14:paraId="0AFEDB9D" w14:textId="77777777" w:rsidR="008D3F8D" w:rsidRPr="008B5EF3" w:rsidRDefault="008D3F8D" w:rsidP="00C915E7">
            <w:pPr>
              <w:jc w:val="center"/>
            </w:pPr>
            <w:r w:rsidRPr="008B5EF3">
              <w:t>0</w:t>
            </w:r>
          </w:p>
        </w:tc>
        <w:tc>
          <w:tcPr>
            <w:tcW w:w="4322" w:type="dxa"/>
          </w:tcPr>
          <w:p w14:paraId="6E3BCCE1" w14:textId="77777777" w:rsidR="008D3F8D" w:rsidRPr="008B5EF3" w:rsidRDefault="008D3F8D" w:rsidP="00C915E7">
            <w:pPr>
              <w:jc w:val="center"/>
            </w:pPr>
          </w:p>
          <w:p w14:paraId="072FD272" w14:textId="77777777" w:rsidR="008D3F8D" w:rsidRPr="008B5EF3" w:rsidRDefault="008D3F8D" w:rsidP="00C915E7">
            <w:pPr>
              <w:jc w:val="center"/>
            </w:pPr>
          </w:p>
        </w:tc>
      </w:tr>
      <w:tr w:rsidR="008D3F8D" w:rsidRPr="008B5EF3" w14:paraId="41B9DB70" w14:textId="77777777" w:rsidTr="00C915E7">
        <w:tc>
          <w:tcPr>
            <w:tcW w:w="4308" w:type="dxa"/>
          </w:tcPr>
          <w:p w14:paraId="022C7C28" w14:textId="77777777" w:rsidR="008D3F8D" w:rsidRPr="008B5EF3" w:rsidRDefault="008D3F8D" w:rsidP="00C915E7">
            <w:pPr>
              <w:jc w:val="center"/>
            </w:pPr>
            <w:r w:rsidRPr="008B5EF3">
              <w:lastRenderedPageBreak/>
              <w:t>1</w:t>
            </w:r>
          </w:p>
        </w:tc>
        <w:tc>
          <w:tcPr>
            <w:tcW w:w="4322" w:type="dxa"/>
          </w:tcPr>
          <w:p w14:paraId="7FA3CD24" w14:textId="77777777" w:rsidR="008D3F8D" w:rsidRPr="008B5EF3" w:rsidRDefault="008D3F8D" w:rsidP="00C915E7">
            <w:pPr>
              <w:jc w:val="center"/>
            </w:pPr>
          </w:p>
          <w:p w14:paraId="4A01CA47" w14:textId="77777777" w:rsidR="008D3F8D" w:rsidRPr="008B5EF3" w:rsidRDefault="008D3F8D" w:rsidP="00C915E7">
            <w:pPr>
              <w:jc w:val="center"/>
            </w:pPr>
          </w:p>
        </w:tc>
      </w:tr>
      <w:tr w:rsidR="008D3F8D" w:rsidRPr="008B5EF3" w14:paraId="141EF34B" w14:textId="77777777" w:rsidTr="00C915E7">
        <w:tc>
          <w:tcPr>
            <w:tcW w:w="4308" w:type="dxa"/>
          </w:tcPr>
          <w:p w14:paraId="122422C5" w14:textId="77777777" w:rsidR="008D3F8D" w:rsidRPr="008B5EF3" w:rsidRDefault="008D3F8D" w:rsidP="00C915E7">
            <w:pPr>
              <w:jc w:val="center"/>
            </w:pPr>
            <w:r w:rsidRPr="008B5EF3">
              <w:t>2</w:t>
            </w:r>
          </w:p>
        </w:tc>
        <w:tc>
          <w:tcPr>
            <w:tcW w:w="4322" w:type="dxa"/>
          </w:tcPr>
          <w:p w14:paraId="0F569332" w14:textId="77777777" w:rsidR="008D3F8D" w:rsidRPr="008B5EF3" w:rsidRDefault="008D3F8D" w:rsidP="00C915E7">
            <w:pPr>
              <w:jc w:val="center"/>
            </w:pPr>
          </w:p>
          <w:p w14:paraId="07599E6A" w14:textId="77777777" w:rsidR="008D3F8D" w:rsidRPr="008B5EF3" w:rsidRDefault="008D3F8D" w:rsidP="00C915E7">
            <w:pPr>
              <w:jc w:val="center"/>
            </w:pPr>
          </w:p>
        </w:tc>
      </w:tr>
      <w:tr w:rsidR="008D3F8D" w:rsidRPr="008B5EF3" w14:paraId="21A0EBB5" w14:textId="77777777" w:rsidTr="00C915E7">
        <w:tc>
          <w:tcPr>
            <w:tcW w:w="4308" w:type="dxa"/>
          </w:tcPr>
          <w:p w14:paraId="02685339" w14:textId="77777777" w:rsidR="008D3F8D" w:rsidRPr="008B5EF3" w:rsidRDefault="008D3F8D" w:rsidP="00C915E7">
            <w:pPr>
              <w:jc w:val="center"/>
            </w:pPr>
            <w:r w:rsidRPr="008B5EF3">
              <w:t>3</w:t>
            </w:r>
          </w:p>
        </w:tc>
        <w:tc>
          <w:tcPr>
            <w:tcW w:w="4322" w:type="dxa"/>
          </w:tcPr>
          <w:p w14:paraId="774D766A" w14:textId="77777777" w:rsidR="008D3F8D" w:rsidRPr="008B5EF3" w:rsidRDefault="008D3F8D" w:rsidP="00C915E7">
            <w:pPr>
              <w:jc w:val="center"/>
            </w:pPr>
          </w:p>
          <w:p w14:paraId="71C4B000" w14:textId="77777777" w:rsidR="008D3F8D" w:rsidRPr="008B5EF3" w:rsidRDefault="008D3F8D" w:rsidP="00C915E7">
            <w:pPr>
              <w:jc w:val="center"/>
            </w:pPr>
          </w:p>
        </w:tc>
      </w:tr>
      <w:tr w:rsidR="008D3F8D" w:rsidRPr="008B5EF3" w14:paraId="4B772B4A" w14:textId="77777777" w:rsidTr="00C915E7">
        <w:tc>
          <w:tcPr>
            <w:tcW w:w="4308" w:type="dxa"/>
          </w:tcPr>
          <w:p w14:paraId="357F5466" w14:textId="77777777" w:rsidR="008D3F8D" w:rsidRPr="008B5EF3" w:rsidRDefault="008D3F8D" w:rsidP="00C915E7">
            <w:pPr>
              <w:jc w:val="center"/>
            </w:pPr>
            <w:r w:rsidRPr="008B5EF3">
              <w:t>4</w:t>
            </w:r>
          </w:p>
          <w:p w14:paraId="70D59821" w14:textId="77777777" w:rsidR="008D3F8D" w:rsidRPr="008B5EF3" w:rsidRDefault="008D3F8D" w:rsidP="00C915E7">
            <w:pPr>
              <w:jc w:val="center"/>
            </w:pPr>
          </w:p>
        </w:tc>
        <w:tc>
          <w:tcPr>
            <w:tcW w:w="4322" w:type="dxa"/>
          </w:tcPr>
          <w:p w14:paraId="4D3A2A57" w14:textId="77777777" w:rsidR="008D3F8D" w:rsidRPr="008B5EF3" w:rsidRDefault="008D3F8D" w:rsidP="00C915E7">
            <w:pPr>
              <w:jc w:val="center"/>
            </w:pPr>
          </w:p>
        </w:tc>
      </w:tr>
      <w:tr w:rsidR="008D3F8D" w:rsidRPr="008B5EF3" w14:paraId="48EC5D8D" w14:textId="77777777" w:rsidTr="00C915E7">
        <w:tc>
          <w:tcPr>
            <w:tcW w:w="4308" w:type="dxa"/>
          </w:tcPr>
          <w:p w14:paraId="35C48E00" w14:textId="77777777" w:rsidR="008D3F8D" w:rsidRDefault="008D3F8D" w:rsidP="00C915E7">
            <w:pPr>
              <w:jc w:val="center"/>
            </w:pPr>
            <w:r>
              <w:t>5</w:t>
            </w:r>
          </w:p>
          <w:p w14:paraId="508860DA" w14:textId="77777777" w:rsidR="008D3F8D" w:rsidRPr="008B5EF3" w:rsidRDefault="008D3F8D" w:rsidP="00C915E7">
            <w:pPr>
              <w:jc w:val="center"/>
            </w:pPr>
          </w:p>
        </w:tc>
        <w:tc>
          <w:tcPr>
            <w:tcW w:w="4322" w:type="dxa"/>
          </w:tcPr>
          <w:p w14:paraId="1AF876A5" w14:textId="77777777" w:rsidR="008D3F8D" w:rsidRPr="008B5EF3" w:rsidRDefault="008D3F8D" w:rsidP="00C915E7">
            <w:pPr>
              <w:jc w:val="center"/>
            </w:pPr>
          </w:p>
        </w:tc>
      </w:tr>
      <w:tr w:rsidR="008D3F8D" w:rsidRPr="008B5EF3" w14:paraId="2A81855A" w14:textId="77777777" w:rsidTr="00C915E7">
        <w:tc>
          <w:tcPr>
            <w:tcW w:w="4308" w:type="dxa"/>
          </w:tcPr>
          <w:p w14:paraId="2ECDBA3F" w14:textId="77777777" w:rsidR="008D3F8D" w:rsidRDefault="008D3F8D" w:rsidP="00C915E7">
            <w:pPr>
              <w:jc w:val="center"/>
            </w:pPr>
            <w:r>
              <w:t>6</w:t>
            </w:r>
          </w:p>
          <w:p w14:paraId="256EDC6E" w14:textId="77777777" w:rsidR="008D3F8D" w:rsidRPr="008B5EF3" w:rsidRDefault="008D3F8D" w:rsidP="00C915E7">
            <w:pPr>
              <w:jc w:val="center"/>
            </w:pPr>
          </w:p>
        </w:tc>
        <w:tc>
          <w:tcPr>
            <w:tcW w:w="4322" w:type="dxa"/>
          </w:tcPr>
          <w:p w14:paraId="290B1DC3" w14:textId="77777777" w:rsidR="008D3F8D" w:rsidRPr="008B5EF3" w:rsidRDefault="008D3F8D" w:rsidP="00C915E7">
            <w:pPr>
              <w:jc w:val="center"/>
            </w:pPr>
          </w:p>
        </w:tc>
      </w:tr>
      <w:tr w:rsidR="008D3F8D" w:rsidRPr="008B5EF3" w14:paraId="5F4CB5CA" w14:textId="77777777" w:rsidTr="00C915E7">
        <w:tc>
          <w:tcPr>
            <w:tcW w:w="4308" w:type="dxa"/>
          </w:tcPr>
          <w:p w14:paraId="45E59A6C" w14:textId="77777777" w:rsidR="008D3F8D" w:rsidRDefault="008D3F8D" w:rsidP="00C915E7">
            <w:pPr>
              <w:jc w:val="center"/>
            </w:pPr>
            <w:r>
              <w:t>7</w:t>
            </w:r>
          </w:p>
          <w:p w14:paraId="1461FB14" w14:textId="77777777" w:rsidR="008D3F8D" w:rsidRPr="008B5EF3" w:rsidRDefault="008D3F8D" w:rsidP="00C915E7">
            <w:pPr>
              <w:jc w:val="center"/>
            </w:pPr>
          </w:p>
        </w:tc>
        <w:tc>
          <w:tcPr>
            <w:tcW w:w="4322" w:type="dxa"/>
          </w:tcPr>
          <w:p w14:paraId="0DE9D994" w14:textId="77777777" w:rsidR="008D3F8D" w:rsidRPr="008B5EF3" w:rsidRDefault="008D3F8D" w:rsidP="00C915E7">
            <w:pPr>
              <w:jc w:val="center"/>
            </w:pPr>
          </w:p>
        </w:tc>
      </w:tr>
    </w:tbl>
    <w:p w14:paraId="1CE6FAF9" w14:textId="77777777" w:rsidR="008D3F8D" w:rsidRPr="005B2468" w:rsidRDefault="008D3F8D" w:rsidP="00A05B6B">
      <w:r>
        <w:t xml:space="preserve">What i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(X)</m:t>
            </m:r>
          </m:e>
        </m:nary>
      </m:oMath>
      <w:r>
        <w:t xml:space="preserve"> in problem #1?</w:t>
      </w:r>
    </w:p>
    <w:p w14:paraId="6436EE35" w14:textId="77777777" w:rsidR="005B2468" w:rsidRDefault="005B2468" w:rsidP="005B2468"/>
    <w:p w14:paraId="2A5D5999" w14:textId="77777777" w:rsidR="005B2468" w:rsidRPr="008D3F8D" w:rsidRDefault="005B2468" w:rsidP="005B2468"/>
    <w:p w14:paraId="5A42FD1A" w14:textId="77777777" w:rsidR="008D3F8D" w:rsidRPr="005B2468" w:rsidRDefault="008D3F8D" w:rsidP="00635ADF">
      <w:pPr>
        <w:pStyle w:val="a3"/>
        <w:numPr>
          <w:ilvl w:val="0"/>
          <w:numId w:val="27"/>
        </w:numPr>
      </w:pPr>
      <w:r>
        <w:t xml:space="preserve">What i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(X)</m:t>
            </m:r>
          </m:e>
        </m:nary>
      </m:oMath>
      <w:r>
        <w:t xml:space="preserve"> in problem #3b?</w:t>
      </w:r>
    </w:p>
    <w:p w14:paraId="56F4A2F7" w14:textId="77777777" w:rsidR="005B2468" w:rsidRDefault="005B2468" w:rsidP="005B2468"/>
    <w:p w14:paraId="021CB361" w14:textId="77777777" w:rsidR="005B2468" w:rsidRPr="008D3F8D" w:rsidRDefault="005B2468" w:rsidP="005B2468"/>
    <w:p w14:paraId="221A34F5" w14:textId="77777777" w:rsidR="008D3F8D" w:rsidRPr="005B2468" w:rsidRDefault="008D3F8D" w:rsidP="008D3F8D">
      <w:pPr>
        <w:pStyle w:val="a3"/>
        <w:numPr>
          <w:ilvl w:val="0"/>
          <w:numId w:val="27"/>
        </w:numPr>
      </w:pPr>
      <w:r>
        <w:t xml:space="preserve">What i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(X)</m:t>
            </m:r>
          </m:e>
        </m:nary>
      </m:oMath>
      <w:r>
        <w:t xml:space="preserve"> in problem #3d?</w:t>
      </w:r>
    </w:p>
    <w:p w14:paraId="626E4EA1" w14:textId="77777777" w:rsidR="005B2468" w:rsidRDefault="005B2468" w:rsidP="005B2468"/>
    <w:p w14:paraId="3CCB6D1A" w14:textId="77777777" w:rsidR="005B2468" w:rsidRDefault="005B2468" w:rsidP="005B2468"/>
    <w:p w14:paraId="63254686" w14:textId="77777777" w:rsidR="008D3F8D" w:rsidRPr="005B2468" w:rsidRDefault="008D3F8D" w:rsidP="008D3F8D">
      <w:pPr>
        <w:pStyle w:val="a3"/>
        <w:numPr>
          <w:ilvl w:val="0"/>
          <w:numId w:val="27"/>
        </w:numPr>
      </w:pPr>
      <w:r>
        <w:t xml:space="preserve">What i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(X)</m:t>
            </m:r>
          </m:e>
        </m:nary>
      </m:oMath>
      <w:r>
        <w:t xml:space="preserve"> in problem #4?</w:t>
      </w:r>
    </w:p>
    <w:p w14:paraId="280F78D8" w14:textId="77777777" w:rsidR="008D3F8D" w:rsidRPr="005B2468" w:rsidRDefault="008D3F8D" w:rsidP="00A05B6B">
      <w:r>
        <w:t xml:space="preserve">What i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(X)</m:t>
            </m:r>
          </m:e>
        </m:nary>
      </m:oMath>
      <w:r>
        <w:t xml:space="preserve"> in problem #7?</w:t>
      </w:r>
    </w:p>
    <w:p w14:paraId="749BBB1A" w14:textId="77777777" w:rsidR="005B2468" w:rsidRDefault="005B2468" w:rsidP="005B2468"/>
    <w:p w14:paraId="1565BCF9" w14:textId="77777777" w:rsidR="005B2468" w:rsidRDefault="005B2468" w:rsidP="005B2468"/>
    <w:p w14:paraId="7B0F5EEA" w14:textId="77777777" w:rsidR="00635ADF" w:rsidRPr="008B5EF3" w:rsidRDefault="00635ADF" w:rsidP="00635ADF">
      <w:pPr>
        <w:pStyle w:val="a3"/>
        <w:numPr>
          <w:ilvl w:val="0"/>
          <w:numId w:val="27"/>
        </w:numPr>
      </w:pPr>
      <w:r w:rsidRPr="008B5EF3">
        <w:t>There is data generated by a normal distribution with μ = 10</w:t>
      </w:r>
      <w:r w:rsidR="005B2468">
        <w:t>0</w:t>
      </w:r>
      <w:r w:rsidRPr="008B5EF3">
        <w:t xml:space="preserve"> and σ = </w:t>
      </w:r>
      <w:r w:rsidR="005B2468">
        <w:t>1</w:t>
      </w:r>
      <w:r w:rsidRPr="008B5EF3">
        <w:t>2.  What is the probability that a random observation drawn from</w:t>
      </w:r>
      <w:r w:rsidR="005B2468">
        <w:t xml:space="preserve"> this data set will be between 92 and 99</w:t>
      </w:r>
      <w:r w:rsidRPr="008B5EF3">
        <w:t>?</w:t>
      </w:r>
    </w:p>
    <w:p w14:paraId="17B93BA2" w14:textId="77777777" w:rsidR="00635ADF" w:rsidRPr="008B5EF3" w:rsidRDefault="00635ADF" w:rsidP="00635ADF">
      <w:pPr>
        <w:pStyle w:val="a3"/>
      </w:pPr>
    </w:p>
    <w:p w14:paraId="38317CCF" w14:textId="77777777" w:rsidR="00635ADF" w:rsidRPr="008B5EF3" w:rsidRDefault="00635ADF" w:rsidP="00635ADF">
      <w:pPr>
        <w:pStyle w:val="a3"/>
      </w:pPr>
    </w:p>
    <w:p w14:paraId="5D8DEB90" w14:textId="77777777" w:rsidR="00635ADF" w:rsidRPr="008B5EF3" w:rsidRDefault="00635ADF" w:rsidP="00635ADF">
      <w:pPr>
        <w:pStyle w:val="a3"/>
      </w:pPr>
    </w:p>
    <w:p w14:paraId="2892CF67" w14:textId="77777777" w:rsidR="00635ADF" w:rsidRPr="008B5EF3" w:rsidRDefault="00635ADF" w:rsidP="00A05B6B">
      <w:r w:rsidRPr="008B5EF3">
        <w:t>There is data generated by a normal distribution with μ = 15</w:t>
      </w:r>
      <w:r>
        <w:t>0</w:t>
      </w:r>
      <w:r w:rsidRPr="008B5EF3">
        <w:t xml:space="preserve"> and σ = 4</w:t>
      </w:r>
      <w:r>
        <w:t>0</w:t>
      </w:r>
      <w:r w:rsidRPr="008B5EF3">
        <w:t>.  What is the probability that a random observation drawn from this d</w:t>
      </w:r>
      <w:r w:rsidR="005A3B2F">
        <w:t>ata set will be between 103 and 172</w:t>
      </w:r>
      <w:r w:rsidRPr="008B5EF3">
        <w:t>?</w:t>
      </w:r>
    </w:p>
    <w:p w14:paraId="232B5EF6" w14:textId="77777777" w:rsidR="00635ADF" w:rsidRPr="008B5EF3" w:rsidRDefault="00635ADF" w:rsidP="00635ADF">
      <w:pPr>
        <w:pStyle w:val="a3"/>
      </w:pPr>
    </w:p>
    <w:p w14:paraId="51E6D437" w14:textId="77777777" w:rsidR="00635ADF" w:rsidRPr="008B5EF3" w:rsidRDefault="00635ADF" w:rsidP="00635ADF">
      <w:pPr>
        <w:pStyle w:val="a3"/>
      </w:pPr>
    </w:p>
    <w:sectPr w:rsidR="00635ADF" w:rsidRPr="008B5EF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F9DCC" w14:textId="77777777" w:rsidR="0017226D" w:rsidRDefault="0017226D" w:rsidP="00E64F3A">
      <w:pPr>
        <w:spacing w:after="0" w:line="240" w:lineRule="auto"/>
      </w:pPr>
      <w:r>
        <w:separator/>
      </w:r>
    </w:p>
  </w:endnote>
  <w:endnote w:type="continuationSeparator" w:id="0">
    <w:p w14:paraId="099E4B17" w14:textId="77777777" w:rsidR="0017226D" w:rsidRDefault="0017226D" w:rsidP="00E6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919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B99F8" w14:textId="77777777" w:rsidR="00E64F3A" w:rsidRDefault="00E64F3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B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4E896D" w14:textId="77777777" w:rsidR="00E64F3A" w:rsidRDefault="00E64F3A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73A37" w14:textId="77777777" w:rsidR="0017226D" w:rsidRDefault="0017226D" w:rsidP="00E64F3A">
      <w:pPr>
        <w:spacing w:after="0" w:line="240" w:lineRule="auto"/>
      </w:pPr>
      <w:r>
        <w:separator/>
      </w:r>
    </w:p>
  </w:footnote>
  <w:footnote w:type="continuationSeparator" w:id="0">
    <w:p w14:paraId="6D9F46ED" w14:textId="77777777" w:rsidR="0017226D" w:rsidRDefault="0017226D" w:rsidP="00E64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4672"/>
    <w:multiLevelType w:val="hybridMultilevel"/>
    <w:tmpl w:val="697C1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70A31"/>
    <w:multiLevelType w:val="hybridMultilevel"/>
    <w:tmpl w:val="60B80B1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A199E"/>
    <w:multiLevelType w:val="hybridMultilevel"/>
    <w:tmpl w:val="3E90851E"/>
    <w:lvl w:ilvl="0" w:tplc="D562CD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66114"/>
    <w:multiLevelType w:val="hybridMultilevel"/>
    <w:tmpl w:val="23527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A1FB3"/>
    <w:multiLevelType w:val="hybridMultilevel"/>
    <w:tmpl w:val="A7BC48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0945D0"/>
    <w:multiLevelType w:val="hybridMultilevel"/>
    <w:tmpl w:val="18B4198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2310BC"/>
    <w:multiLevelType w:val="hybridMultilevel"/>
    <w:tmpl w:val="139CC38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5E5E2A"/>
    <w:multiLevelType w:val="hybridMultilevel"/>
    <w:tmpl w:val="D98444F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A22877"/>
    <w:multiLevelType w:val="hybridMultilevel"/>
    <w:tmpl w:val="4C4419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963990"/>
    <w:multiLevelType w:val="hybridMultilevel"/>
    <w:tmpl w:val="657CB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3686C"/>
    <w:multiLevelType w:val="hybridMultilevel"/>
    <w:tmpl w:val="715AE3C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4936F0"/>
    <w:multiLevelType w:val="hybridMultilevel"/>
    <w:tmpl w:val="F6EE8A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1A703F"/>
    <w:multiLevelType w:val="hybridMultilevel"/>
    <w:tmpl w:val="D5C6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64CC"/>
    <w:multiLevelType w:val="hybridMultilevel"/>
    <w:tmpl w:val="541C09FA"/>
    <w:lvl w:ilvl="0" w:tplc="49D041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A8686F"/>
    <w:multiLevelType w:val="hybridMultilevel"/>
    <w:tmpl w:val="545CCF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76444A"/>
    <w:multiLevelType w:val="hybridMultilevel"/>
    <w:tmpl w:val="2D20A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27BC7"/>
    <w:multiLevelType w:val="hybridMultilevel"/>
    <w:tmpl w:val="4664D3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E41D2E"/>
    <w:multiLevelType w:val="hybridMultilevel"/>
    <w:tmpl w:val="62B2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6564D"/>
    <w:multiLevelType w:val="hybridMultilevel"/>
    <w:tmpl w:val="36107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67BBD"/>
    <w:multiLevelType w:val="hybridMultilevel"/>
    <w:tmpl w:val="B17C5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BD2C23"/>
    <w:multiLevelType w:val="hybridMultilevel"/>
    <w:tmpl w:val="082A9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97EA4"/>
    <w:multiLevelType w:val="hybridMultilevel"/>
    <w:tmpl w:val="AFD06112"/>
    <w:lvl w:ilvl="0" w:tplc="DBF83A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E486D"/>
    <w:multiLevelType w:val="hybridMultilevel"/>
    <w:tmpl w:val="5CF47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25CF8"/>
    <w:multiLevelType w:val="hybridMultilevel"/>
    <w:tmpl w:val="C3DC7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1B1169"/>
    <w:multiLevelType w:val="hybridMultilevel"/>
    <w:tmpl w:val="270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35E68"/>
    <w:multiLevelType w:val="hybridMultilevel"/>
    <w:tmpl w:val="39F4BF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421C54"/>
    <w:multiLevelType w:val="hybridMultilevel"/>
    <w:tmpl w:val="CE925A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4832C5"/>
    <w:multiLevelType w:val="hybridMultilevel"/>
    <w:tmpl w:val="F6A25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143D4"/>
    <w:multiLevelType w:val="hybridMultilevel"/>
    <w:tmpl w:val="C6146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18"/>
  </w:num>
  <w:num w:numId="5">
    <w:abstractNumId w:val="3"/>
  </w:num>
  <w:num w:numId="6">
    <w:abstractNumId w:val="2"/>
  </w:num>
  <w:num w:numId="7">
    <w:abstractNumId w:val="0"/>
  </w:num>
  <w:num w:numId="8">
    <w:abstractNumId w:val="23"/>
  </w:num>
  <w:num w:numId="9">
    <w:abstractNumId w:val="14"/>
  </w:num>
  <w:num w:numId="10">
    <w:abstractNumId w:val="26"/>
  </w:num>
  <w:num w:numId="11">
    <w:abstractNumId w:val="4"/>
  </w:num>
  <w:num w:numId="12">
    <w:abstractNumId w:val="5"/>
  </w:num>
  <w:num w:numId="13">
    <w:abstractNumId w:val="27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"/>
  </w:num>
  <w:num w:numId="18">
    <w:abstractNumId w:val="7"/>
  </w:num>
  <w:num w:numId="19">
    <w:abstractNumId w:val="10"/>
  </w:num>
  <w:num w:numId="20">
    <w:abstractNumId w:val="15"/>
  </w:num>
  <w:num w:numId="21">
    <w:abstractNumId w:val="12"/>
  </w:num>
  <w:num w:numId="22">
    <w:abstractNumId w:val="24"/>
  </w:num>
  <w:num w:numId="23">
    <w:abstractNumId w:val="25"/>
  </w:num>
  <w:num w:numId="24">
    <w:abstractNumId w:val="6"/>
  </w:num>
  <w:num w:numId="25">
    <w:abstractNumId w:val="8"/>
  </w:num>
  <w:num w:numId="26">
    <w:abstractNumId w:val="20"/>
  </w:num>
  <w:num w:numId="27">
    <w:abstractNumId w:val="28"/>
  </w:num>
  <w:num w:numId="28">
    <w:abstractNumId w:val="19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00"/>
    <w:rsid w:val="0001306C"/>
    <w:rsid w:val="0002327D"/>
    <w:rsid w:val="00024701"/>
    <w:rsid w:val="000321D6"/>
    <w:rsid w:val="00084704"/>
    <w:rsid w:val="000D2B45"/>
    <w:rsid w:val="000D72D3"/>
    <w:rsid w:val="000D77A5"/>
    <w:rsid w:val="000E1757"/>
    <w:rsid w:val="000E61A9"/>
    <w:rsid w:val="000F1A43"/>
    <w:rsid w:val="00103952"/>
    <w:rsid w:val="00107DE4"/>
    <w:rsid w:val="00113573"/>
    <w:rsid w:val="001270A9"/>
    <w:rsid w:val="00137DE5"/>
    <w:rsid w:val="00142308"/>
    <w:rsid w:val="00150D50"/>
    <w:rsid w:val="001624C0"/>
    <w:rsid w:val="0017226D"/>
    <w:rsid w:val="00186AA4"/>
    <w:rsid w:val="001C5FEC"/>
    <w:rsid w:val="001D0EF4"/>
    <w:rsid w:val="001D1707"/>
    <w:rsid w:val="001D541D"/>
    <w:rsid w:val="001E78D7"/>
    <w:rsid w:val="00206110"/>
    <w:rsid w:val="002144C1"/>
    <w:rsid w:val="002153FF"/>
    <w:rsid w:val="00217C8E"/>
    <w:rsid w:val="00244470"/>
    <w:rsid w:val="00246A48"/>
    <w:rsid w:val="00267432"/>
    <w:rsid w:val="00275AF3"/>
    <w:rsid w:val="00282754"/>
    <w:rsid w:val="002837BE"/>
    <w:rsid w:val="0028510D"/>
    <w:rsid w:val="002B7486"/>
    <w:rsid w:val="002D10CF"/>
    <w:rsid w:val="002D240B"/>
    <w:rsid w:val="00300970"/>
    <w:rsid w:val="00307D23"/>
    <w:rsid w:val="003113B3"/>
    <w:rsid w:val="0033524B"/>
    <w:rsid w:val="00360AC2"/>
    <w:rsid w:val="00363D89"/>
    <w:rsid w:val="0036484D"/>
    <w:rsid w:val="00374B45"/>
    <w:rsid w:val="0039797B"/>
    <w:rsid w:val="003A5FAD"/>
    <w:rsid w:val="003B4173"/>
    <w:rsid w:val="003C7094"/>
    <w:rsid w:val="003D3F75"/>
    <w:rsid w:val="003E2259"/>
    <w:rsid w:val="003E323E"/>
    <w:rsid w:val="003E6349"/>
    <w:rsid w:val="003E698B"/>
    <w:rsid w:val="003E72C1"/>
    <w:rsid w:val="003F1BE7"/>
    <w:rsid w:val="003F6FCF"/>
    <w:rsid w:val="0040693F"/>
    <w:rsid w:val="00411067"/>
    <w:rsid w:val="00411F02"/>
    <w:rsid w:val="0041515C"/>
    <w:rsid w:val="00420EE8"/>
    <w:rsid w:val="00435336"/>
    <w:rsid w:val="00477953"/>
    <w:rsid w:val="00485136"/>
    <w:rsid w:val="004928BD"/>
    <w:rsid w:val="004974A5"/>
    <w:rsid w:val="004A027D"/>
    <w:rsid w:val="004B5BD4"/>
    <w:rsid w:val="004C15DE"/>
    <w:rsid w:val="004C181F"/>
    <w:rsid w:val="004F68BF"/>
    <w:rsid w:val="00510562"/>
    <w:rsid w:val="0051505C"/>
    <w:rsid w:val="005406DD"/>
    <w:rsid w:val="00541807"/>
    <w:rsid w:val="00544581"/>
    <w:rsid w:val="00560A04"/>
    <w:rsid w:val="00572092"/>
    <w:rsid w:val="005A26C0"/>
    <w:rsid w:val="005A2E75"/>
    <w:rsid w:val="005A3B2F"/>
    <w:rsid w:val="005B2468"/>
    <w:rsid w:val="005B5388"/>
    <w:rsid w:val="005C3348"/>
    <w:rsid w:val="005C3D8F"/>
    <w:rsid w:val="005D4231"/>
    <w:rsid w:val="0060191D"/>
    <w:rsid w:val="006155D2"/>
    <w:rsid w:val="00635ADF"/>
    <w:rsid w:val="00661120"/>
    <w:rsid w:val="00677F71"/>
    <w:rsid w:val="00683017"/>
    <w:rsid w:val="006A714B"/>
    <w:rsid w:val="006B6F22"/>
    <w:rsid w:val="006C2705"/>
    <w:rsid w:val="006E4D5E"/>
    <w:rsid w:val="006F5BBB"/>
    <w:rsid w:val="00707726"/>
    <w:rsid w:val="007222E6"/>
    <w:rsid w:val="00731F12"/>
    <w:rsid w:val="00782787"/>
    <w:rsid w:val="00783ED5"/>
    <w:rsid w:val="007863ED"/>
    <w:rsid w:val="00794E14"/>
    <w:rsid w:val="007B0324"/>
    <w:rsid w:val="007C2902"/>
    <w:rsid w:val="007D7E59"/>
    <w:rsid w:val="007F0E34"/>
    <w:rsid w:val="0081086C"/>
    <w:rsid w:val="00815929"/>
    <w:rsid w:val="00826A38"/>
    <w:rsid w:val="0083256C"/>
    <w:rsid w:val="00834FC6"/>
    <w:rsid w:val="0084241A"/>
    <w:rsid w:val="00844FCF"/>
    <w:rsid w:val="00845E16"/>
    <w:rsid w:val="00861315"/>
    <w:rsid w:val="00863851"/>
    <w:rsid w:val="00864045"/>
    <w:rsid w:val="0087291A"/>
    <w:rsid w:val="008741D6"/>
    <w:rsid w:val="0087455B"/>
    <w:rsid w:val="00875FAD"/>
    <w:rsid w:val="00883BEC"/>
    <w:rsid w:val="0088603F"/>
    <w:rsid w:val="008934D6"/>
    <w:rsid w:val="008A12D6"/>
    <w:rsid w:val="008B092E"/>
    <w:rsid w:val="008B5EB0"/>
    <w:rsid w:val="008C43F0"/>
    <w:rsid w:val="008D3F8D"/>
    <w:rsid w:val="00910052"/>
    <w:rsid w:val="00911A5B"/>
    <w:rsid w:val="00931113"/>
    <w:rsid w:val="00944A1A"/>
    <w:rsid w:val="00967DCA"/>
    <w:rsid w:val="0097223D"/>
    <w:rsid w:val="00991C29"/>
    <w:rsid w:val="00995F9B"/>
    <w:rsid w:val="009A00F9"/>
    <w:rsid w:val="009A5E61"/>
    <w:rsid w:val="009A690E"/>
    <w:rsid w:val="009B1819"/>
    <w:rsid w:val="009C5A20"/>
    <w:rsid w:val="009C72AE"/>
    <w:rsid w:val="009E3E55"/>
    <w:rsid w:val="009E3EDB"/>
    <w:rsid w:val="00A05B6B"/>
    <w:rsid w:val="00A1098F"/>
    <w:rsid w:val="00A1166E"/>
    <w:rsid w:val="00A330AB"/>
    <w:rsid w:val="00A344EE"/>
    <w:rsid w:val="00A460FE"/>
    <w:rsid w:val="00A553FE"/>
    <w:rsid w:val="00A564CF"/>
    <w:rsid w:val="00A651B6"/>
    <w:rsid w:val="00A70DF1"/>
    <w:rsid w:val="00A77DFE"/>
    <w:rsid w:val="00A85002"/>
    <w:rsid w:val="00A928DB"/>
    <w:rsid w:val="00AA2546"/>
    <w:rsid w:val="00AB4EC2"/>
    <w:rsid w:val="00AB613D"/>
    <w:rsid w:val="00AC482C"/>
    <w:rsid w:val="00AC6E3C"/>
    <w:rsid w:val="00AC7F27"/>
    <w:rsid w:val="00B05D82"/>
    <w:rsid w:val="00B06704"/>
    <w:rsid w:val="00B44182"/>
    <w:rsid w:val="00B8567D"/>
    <w:rsid w:val="00BB4A38"/>
    <w:rsid w:val="00BB5CF0"/>
    <w:rsid w:val="00BC252B"/>
    <w:rsid w:val="00BC3D5C"/>
    <w:rsid w:val="00BC4070"/>
    <w:rsid w:val="00BD4E85"/>
    <w:rsid w:val="00BF1500"/>
    <w:rsid w:val="00C1413D"/>
    <w:rsid w:val="00C33641"/>
    <w:rsid w:val="00C427CE"/>
    <w:rsid w:val="00C51AD1"/>
    <w:rsid w:val="00C65E19"/>
    <w:rsid w:val="00C826E8"/>
    <w:rsid w:val="00C90B42"/>
    <w:rsid w:val="00C92634"/>
    <w:rsid w:val="00CA7789"/>
    <w:rsid w:val="00CC714D"/>
    <w:rsid w:val="00CD4770"/>
    <w:rsid w:val="00CE0C2B"/>
    <w:rsid w:val="00D04A1B"/>
    <w:rsid w:val="00D10551"/>
    <w:rsid w:val="00D265B7"/>
    <w:rsid w:val="00D62A47"/>
    <w:rsid w:val="00D637F9"/>
    <w:rsid w:val="00D655D5"/>
    <w:rsid w:val="00D751DC"/>
    <w:rsid w:val="00DB0365"/>
    <w:rsid w:val="00DC0706"/>
    <w:rsid w:val="00E044B0"/>
    <w:rsid w:val="00E11938"/>
    <w:rsid w:val="00E33089"/>
    <w:rsid w:val="00E36763"/>
    <w:rsid w:val="00E62EE7"/>
    <w:rsid w:val="00E64F3A"/>
    <w:rsid w:val="00E86B50"/>
    <w:rsid w:val="00EC1EA2"/>
    <w:rsid w:val="00EC55F9"/>
    <w:rsid w:val="00EF116C"/>
    <w:rsid w:val="00F11E53"/>
    <w:rsid w:val="00F22D0B"/>
    <w:rsid w:val="00F41BF6"/>
    <w:rsid w:val="00F4528A"/>
    <w:rsid w:val="00F50F6C"/>
    <w:rsid w:val="00F55500"/>
    <w:rsid w:val="00F6051A"/>
    <w:rsid w:val="00F636ED"/>
    <w:rsid w:val="00F65858"/>
    <w:rsid w:val="00F66FD1"/>
    <w:rsid w:val="00F67603"/>
    <w:rsid w:val="00F92CC3"/>
    <w:rsid w:val="00FA5CB4"/>
    <w:rsid w:val="00FC2B91"/>
    <w:rsid w:val="00FD3C32"/>
    <w:rsid w:val="00FE2314"/>
    <w:rsid w:val="00FF08A6"/>
    <w:rsid w:val="00FF349A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92D70"/>
  <w15:chartTrackingRefBased/>
  <w15:docId w15:val="{B76A2EC3-03AC-4E10-8ADB-5A1A2CF7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500"/>
    <w:pPr>
      <w:ind w:left="720"/>
      <w:contextualSpacing/>
    </w:pPr>
  </w:style>
  <w:style w:type="table" w:styleId="a4">
    <w:name w:val="Table Grid"/>
    <w:basedOn w:val="a1"/>
    <w:uiPriority w:val="39"/>
    <w:rsid w:val="00A8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4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字符"/>
    <w:basedOn w:val="a0"/>
    <w:link w:val="a5"/>
    <w:uiPriority w:val="99"/>
    <w:rsid w:val="00E64F3A"/>
  </w:style>
  <w:style w:type="paragraph" w:styleId="a7">
    <w:name w:val="footer"/>
    <w:basedOn w:val="a"/>
    <w:link w:val="a8"/>
    <w:uiPriority w:val="99"/>
    <w:unhideWhenUsed/>
    <w:rsid w:val="00E64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字符"/>
    <w:basedOn w:val="a0"/>
    <w:link w:val="a7"/>
    <w:uiPriority w:val="99"/>
    <w:rsid w:val="00E64F3A"/>
  </w:style>
  <w:style w:type="paragraph" w:styleId="a9">
    <w:name w:val="Balloon Text"/>
    <w:basedOn w:val="a"/>
    <w:link w:val="aa"/>
    <w:uiPriority w:val="99"/>
    <w:semiHidden/>
    <w:unhideWhenUsed/>
    <w:rsid w:val="00845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845E1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33641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8B5E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n.wikipedia.org/wiki/Roulette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717F-0784-974E-AC2E-141793F3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571</Words>
  <Characters>325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brogno, Jason P.</dc:creator>
  <cp:keywords/>
  <dc:description/>
  <cp:lastModifiedBy>huang yue</cp:lastModifiedBy>
  <cp:revision>24</cp:revision>
  <cp:lastPrinted>2015-08-22T23:05:00Z</cp:lastPrinted>
  <dcterms:created xsi:type="dcterms:W3CDTF">2017-04-08T22:53:00Z</dcterms:created>
  <dcterms:modified xsi:type="dcterms:W3CDTF">2017-04-16T20:26:00Z</dcterms:modified>
</cp:coreProperties>
</file>